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3D653" w14:textId="77777777" w:rsidR="00874CDA" w:rsidRDefault="00874CDA" w:rsidP="00035EAA"/>
    <w:p w14:paraId="6033D654" w14:textId="77777777" w:rsidR="00490FF0" w:rsidRDefault="00490FF0" w:rsidP="00035EAA"/>
    <w:p w14:paraId="6033D655" w14:textId="77777777" w:rsidR="00490FF0" w:rsidRDefault="000B43FD" w:rsidP="00490FF0">
      <w:pPr>
        <w:rPr>
          <w:b/>
          <w:color w:val="532D6D"/>
          <w:sz w:val="36"/>
          <w:szCs w:val="36"/>
        </w:rPr>
      </w:pPr>
      <w:r>
        <w:rPr>
          <w:b/>
          <w:color w:val="532D6D"/>
          <w:sz w:val="36"/>
          <w:szCs w:val="36"/>
        </w:rPr>
        <w:t>A</w:t>
      </w:r>
      <w:r w:rsidR="008E54FB">
        <w:rPr>
          <w:b/>
          <w:color w:val="532D6D"/>
          <w:sz w:val="36"/>
          <w:szCs w:val="36"/>
        </w:rPr>
        <w:t>cademic Final A</w:t>
      </w:r>
      <w:r w:rsidR="00490FF0" w:rsidRPr="00490FF0">
        <w:rPr>
          <w:b/>
          <w:color w:val="532D6D"/>
          <w:sz w:val="36"/>
          <w:szCs w:val="36"/>
        </w:rPr>
        <w:t>ssessment</w:t>
      </w:r>
      <w:r w:rsidR="008E54FB">
        <w:rPr>
          <w:b/>
          <w:color w:val="532D6D"/>
          <w:sz w:val="36"/>
          <w:szCs w:val="36"/>
        </w:rPr>
        <w:t xml:space="preserve"> - Mark S</w:t>
      </w:r>
      <w:r w:rsidRPr="00490FF0">
        <w:rPr>
          <w:b/>
          <w:color w:val="532D6D"/>
          <w:sz w:val="36"/>
          <w:szCs w:val="36"/>
        </w:rPr>
        <w:t xml:space="preserve">heet </w:t>
      </w:r>
    </w:p>
    <w:p w14:paraId="6033D656" w14:textId="77777777" w:rsidR="00164E1E" w:rsidRPr="00164E1E" w:rsidRDefault="00164E1E" w:rsidP="00164E1E">
      <w:pPr>
        <w:rPr>
          <w:rFonts w:eastAsia="SimSun"/>
          <w:b/>
          <w:bCs/>
          <w:color w:val="532D6D"/>
          <w:sz w:val="24"/>
          <w:szCs w:val="24"/>
          <w:lang w:eastAsia="zh-CN"/>
        </w:rPr>
      </w:pPr>
      <w:r>
        <w:rPr>
          <w:rFonts w:eastAsia="SimSun"/>
          <w:b/>
          <w:bCs/>
          <w:color w:val="532D6D"/>
          <w:sz w:val="24"/>
          <w:szCs w:val="24"/>
          <w:lang w:eastAsia="zh-CN"/>
        </w:rPr>
        <w:t xml:space="preserve">Please note this mark sheet is </w:t>
      </w:r>
      <w:r w:rsidRPr="00490FF0">
        <w:rPr>
          <w:rFonts w:eastAsia="SimSun"/>
          <w:b/>
          <w:bCs/>
          <w:color w:val="532D6D"/>
          <w:sz w:val="24"/>
          <w:szCs w:val="24"/>
          <w:lang w:eastAsia="zh-CN"/>
        </w:rPr>
        <w:t>to be completed by each p</w:t>
      </w:r>
      <w:r>
        <w:rPr>
          <w:rFonts w:eastAsia="SimSun"/>
          <w:b/>
          <w:bCs/>
          <w:color w:val="532D6D"/>
          <w:sz w:val="24"/>
          <w:szCs w:val="24"/>
          <w:lang w:eastAsia="zh-CN"/>
        </w:rPr>
        <w:t>anel member after the interview.</w:t>
      </w:r>
    </w:p>
    <w:p w14:paraId="6033D657" w14:textId="77777777" w:rsidR="00490FF0" w:rsidRPr="00164E1E" w:rsidRDefault="00164E1E" w:rsidP="00490FF0">
      <w:pPr>
        <w:ind w:left="0" w:firstLine="0"/>
        <w:rPr>
          <w:b/>
          <w:color w:val="532D6D"/>
          <w:sz w:val="22"/>
        </w:rPr>
      </w:pPr>
      <w:r w:rsidRPr="00164E1E">
        <w:rPr>
          <w:b/>
          <w:color w:val="532D6D"/>
          <w:sz w:val="22"/>
        </w:rPr>
        <w:t xml:space="preserve">Applicant detail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520"/>
      </w:tblGrid>
      <w:tr w:rsidR="00490FF0" w:rsidRPr="00FE3A47" w14:paraId="6033D65B" w14:textId="77777777" w:rsidTr="0013627D">
        <w:tc>
          <w:tcPr>
            <w:tcW w:w="2802" w:type="dxa"/>
          </w:tcPr>
          <w:p w14:paraId="6033D658" w14:textId="77777777" w:rsidR="00490FF0" w:rsidRPr="00FE3A47" w:rsidRDefault="00490FF0" w:rsidP="00BE36A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FE3A47">
              <w:rPr>
                <w:b/>
                <w:sz w:val="20"/>
              </w:rPr>
              <w:t xml:space="preserve">ame: </w:t>
            </w:r>
          </w:p>
        </w:tc>
        <w:tc>
          <w:tcPr>
            <w:tcW w:w="6520" w:type="dxa"/>
          </w:tcPr>
          <w:p w14:paraId="6033D659" w14:textId="77777777" w:rsidR="00490FF0" w:rsidRDefault="00490FF0" w:rsidP="00BE36A4">
            <w:pPr>
              <w:rPr>
                <w:sz w:val="20"/>
              </w:rPr>
            </w:pPr>
          </w:p>
          <w:p w14:paraId="6033D65A" w14:textId="77777777" w:rsidR="00490FF0" w:rsidRPr="00FE3A47" w:rsidRDefault="00490FF0" w:rsidP="00BE36A4">
            <w:pPr>
              <w:rPr>
                <w:sz w:val="20"/>
              </w:rPr>
            </w:pPr>
          </w:p>
        </w:tc>
      </w:tr>
      <w:tr w:rsidR="00490FF0" w:rsidRPr="00FE3A47" w14:paraId="6033D65F" w14:textId="77777777" w:rsidTr="0013627D">
        <w:tc>
          <w:tcPr>
            <w:tcW w:w="2802" w:type="dxa"/>
          </w:tcPr>
          <w:p w14:paraId="6033D65C" w14:textId="77777777" w:rsidR="00490FF0" w:rsidRPr="00FE3A47" w:rsidRDefault="00490FF0" w:rsidP="00BE36A4">
            <w:pPr>
              <w:rPr>
                <w:b/>
                <w:sz w:val="20"/>
              </w:rPr>
            </w:pPr>
            <w:r w:rsidRPr="00FE3A47">
              <w:rPr>
                <w:b/>
                <w:sz w:val="20"/>
              </w:rPr>
              <w:t xml:space="preserve">APC pathway: </w:t>
            </w:r>
          </w:p>
        </w:tc>
        <w:tc>
          <w:tcPr>
            <w:tcW w:w="6520" w:type="dxa"/>
          </w:tcPr>
          <w:p w14:paraId="6033D65D" w14:textId="77777777" w:rsidR="00490FF0" w:rsidRDefault="00490FF0" w:rsidP="00BE36A4">
            <w:pPr>
              <w:rPr>
                <w:sz w:val="20"/>
              </w:rPr>
            </w:pPr>
          </w:p>
          <w:p w14:paraId="6033D65E" w14:textId="77777777" w:rsidR="00490FF0" w:rsidRPr="00FE3A47" w:rsidRDefault="00490FF0" w:rsidP="00BE36A4">
            <w:pPr>
              <w:rPr>
                <w:sz w:val="20"/>
              </w:rPr>
            </w:pPr>
          </w:p>
        </w:tc>
      </w:tr>
      <w:tr w:rsidR="00490FF0" w:rsidRPr="00FE3A47" w14:paraId="6033D667" w14:textId="77777777" w:rsidTr="001362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664" w14:textId="77777777" w:rsidR="00490FF0" w:rsidRPr="00FE3A47" w:rsidRDefault="00490FF0" w:rsidP="00BE36A4">
            <w:pPr>
              <w:rPr>
                <w:b/>
                <w:sz w:val="20"/>
              </w:rPr>
            </w:pPr>
            <w:r w:rsidRPr="00FE3A47">
              <w:rPr>
                <w:b/>
                <w:sz w:val="20"/>
              </w:rPr>
              <w:t xml:space="preserve">Membership number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665" w14:textId="77777777" w:rsidR="00490FF0" w:rsidRDefault="00490FF0" w:rsidP="00BE36A4">
            <w:pPr>
              <w:rPr>
                <w:sz w:val="20"/>
              </w:rPr>
            </w:pPr>
          </w:p>
          <w:p w14:paraId="6033D666" w14:textId="77777777" w:rsidR="00490FF0" w:rsidRPr="00FE3A47" w:rsidRDefault="00490FF0" w:rsidP="00BE36A4">
            <w:pPr>
              <w:rPr>
                <w:sz w:val="20"/>
              </w:rPr>
            </w:pPr>
          </w:p>
        </w:tc>
      </w:tr>
      <w:tr w:rsidR="00490FF0" w:rsidRPr="00FE3A47" w14:paraId="6033D66B" w14:textId="77777777" w:rsidTr="001362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668" w14:textId="77777777" w:rsidR="00490FF0" w:rsidRPr="00FE3A47" w:rsidRDefault="00490FF0" w:rsidP="00BE36A4">
            <w:pPr>
              <w:rPr>
                <w:b/>
                <w:sz w:val="20"/>
              </w:rPr>
            </w:pPr>
            <w:r w:rsidRPr="00FE3A47">
              <w:rPr>
                <w:b/>
                <w:sz w:val="20"/>
              </w:rPr>
              <w:t xml:space="preserve">Assessment date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669" w14:textId="77777777" w:rsidR="00490FF0" w:rsidRDefault="00490FF0" w:rsidP="00BE36A4">
            <w:pPr>
              <w:rPr>
                <w:sz w:val="20"/>
              </w:rPr>
            </w:pPr>
          </w:p>
          <w:p w14:paraId="6033D66A" w14:textId="77777777" w:rsidR="00490FF0" w:rsidRPr="00FE3A47" w:rsidRDefault="00490FF0" w:rsidP="00BE36A4">
            <w:pPr>
              <w:rPr>
                <w:sz w:val="20"/>
              </w:rPr>
            </w:pPr>
          </w:p>
        </w:tc>
      </w:tr>
    </w:tbl>
    <w:p w14:paraId="6033D670" w14:textId="77777777" w:rsidR="00490FF0" w:rsidRPr="00164E1E" w:rsidRDefault="00490FF0" w:rsidP="00490FF0">
      <w:pPr>
        <w:rPr>
          <w:b/>
          <w:color w:val="532D6D"/>
          <w:sz w:val="22"/>
        </w:rPr>
      </w:pPr>
    </w:p>
    <w:p w14:paraId="6033D671" w14:textId="77777777" w:rsidR="00490FF0" w:rsidRPr="00164E1E" w:rsidRDefault="00164E1E" w:rsidP="0013627D">
      <w:pPr>
        <w:ind w:left="0" w:firstLine="0"/>
        <w:rPr>
          <w:b/>
          <w:color w:val="532D6D"/>
          <w:sz w:val="22"/>
        </w:rPr>
      </w:pPr>
      <w:r w:rsidRPr="00164E1E">
        <w:rPr>
          <w:b/>
          <w:color w:val="532D6D"/>
          <w:sz w:val="22"/>
        </w:rPr>
        <w:t xml:space="preserve">Assessor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5"/>
      </w:tblGrid>
      <w:tr w:rsidR="00490FF0" w:rsidRPr="001C5DD9" w14:paraId="6033D675" w14:textId="77777777" w:rsidTr="00BE36A4">
        <w:tc>
          <w:tcPr>
            <w:tcW w:w="2802" w:type="dxa"/>
          </w:tcPr>
          <w:p w14:paraId="6033D672" w14:textId="77777777" w:rsidR="00490FF0" w:rsidRPr="001C5DD9" w:rsidRDefault="00164E1E" w:rsidP="00164E1E">
            <w:pPr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490FF0" w:rsidRPr="001C5DD9">
              <w:rPr>
                <w:b/>
                <w:sz w:val="20"/>
              </w:rPr>
              <w:t>ame</w:t>
            </w:r>
          </w:p>
          <w:p w14:paraId="6033D673" w14:textId="77777777" w:rsidR="00490FF0" w:rsidRPr="001C5DD9" w:rsidRDefault="00490FF0" w:rsidP="00BE36A4">
            <w:pPr>
              <w:rPr>
                <w:b/>
                <w:sz w:val="20"/>
              </w:rPr>
            </w:pPr>
          </w:p>
        </w:tc>
        <w:tc>
          <w:tcPr>
            <w:tcW w:w="6485" w:type="dxa"/>
          </w:tcPr>
          <w:p w14:paraId="6033D674" w14:textId="77777777" w:rsidR="00490FF0" w:rsidRPr="001C5DD9" w:rsidRDefault="00490FF0" w:rsidP="00BE36A4">
            <w:pPr>
              <w:rPr>
                <w:sz w:val="20"/>
              </w:rPr>
            </w:pPr>
          </w:p>
        </w:tc>
      </w:tr>
      <w:tr w:rsidR="00490FF0" w:rsidRPr="001C5DD9" w14:paraId="6033D67A" w14:textId="77777777" w:rsidTr="00BE36A4">
        <w:tc>
          <w:tcPr>
            <w:tcW w:w="2802" w:type="dxa"/>
          </w:tcPr>
          <w:p w14:paraId="6033D676" w14:textId="77777777" w:rsidR="00490FF0" w:rsidRPr="001C5DD9" w:rsidRDefault="0013627D" w:rsidP="00BE36A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ICS </w:t>
            </w:r>
          </w:p>
          <w:p w14:paraId="6033D677" w14:textId="77777777" w:rsidR="00490FF0" w:rsidRPr="001C5DD9" w:rsidRDefault="0013627D" w:rsidP="00164E1E">
            <w:pPr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="00490FF0" w:rsidRPr="001C5DD9">
              <w:rPr>
                <w:b/>
                <w:sz w:val="20"/>
              </w:rPr>
              <w:t xml:space="preserve">embership number </w:t>
            </w:r>
          </w:p>
          <w:p w14:paraId="6033D678" w14:textId="77777777" w:rsidR="00490FF0" w:rsidRPr="001C5DD9" w:rsidRDefault="00490FF0" w:rsidP="00BE36A4">
            <w:pPr>
              <w:rPr>
                <w:b/>
                <w:sz w:val="20"/>
              </w:rPr>
            </w:pPr>
          </w:p>
        </w:tc>
        <w:tc>
          <w:tcPr>
            <w:tcW w:w="6485" w:type="dxa"/>
          </w:tcPr>
          <w:p w14:paraId="6033D679" w14:textId="77777777" w:rsidR="00490FF0" w:rsidRPr="001C5DD9" w:rsidRDefault="00490FF0" w:rsidP="00BE36A4">
            <w:pPr>
              <w:rPr>
                <w:sz w:val="20"/>
              </w:rPr>
            </w:pPr>
          </w:p>
        </w:tc>
      </w:tr>
    </w:tbl>
    <w:p w14:paraId="6033D67B" w14:textId="77777777" w:rsidR="00490FF0" w:rsidRDefault="00490FF0" w:rsidP="00490FF0">
      <w:pPr>
        <w:ind w:left="0" w:firstLine="0"/>
        <w:rPr>
          <w:sz w:val="20"/>
        </w:rPr>
      </w:pPr>
    </w:p>
    <w:p w14:paraId="6033D67C" w14:textId="77777777" w:rsidR="0013627D" w:rsidRPr="00164E1E" w:rsidRDefault="0013627D" w:rsidP="0013627D">
      <w:pPr>
        <w:ind w:left="0" w:firstLine="0"/>
        <w:rPr>
          <w:rFonts w:eastAsia="SimSun"/>
          <w:b/>
          <w:color w:val="532D6D"/>
          <w:sz w:val="22"/>
          <w:lang w:eastAsia="zh-CN"/>
        </w:rPr>
      </w:pPr>
      <w:r w:rsidRPr="00164E1E">
        <w:rPr>
          <w:rFonts w:eastAsia="SimSun"/>
          <w:b/>
          <w:color w:val="532D6D"/>
          <w:sz w:val="22"/>
          <w:lang w:eastAsia="zh-CN"/>
        </w:rPr>
        <w:t>Final</w:t>
      </w:r>
      <w:r w:rsidR="00164E1E" w:rsidRPr="00164E1E">
        <w:rPr>
          <w:rFonts w:eastAsia="SimSun"/>
          <w:b/>
          <w:color w:val="532D6D"/>
          <w:sz w:val="22"/>
          <w:lang w:eastAsia="zh-CN"/>
        </w:rPr>
        <w:t xml:space="preserve"> decision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1984"/>
      </w:tblGrid>
      <w:tr w:rsidR="0013627D" w14:paraId="6033D680" w14:textId="77777777" w:rsidTr="0013627D">
        <w:tc>
          <w:tcPr>
            <w:tcW w:w="5070" w:type="dxa"/>
          </w:tcPr>
          <w:p w14:paraId="6033D67D" w14:textId="77777777" w:rsidR="0013627D" w:rsidRPr="0013627D" w:rsidRDefault="0013627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14:paraId="6033D67E" w14:textId="77777777" w:rsidR="0013627D" w:rsidRPr="0013627D" w:rsidRDefault="0013627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13627D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 xml:space="preserve">Met </w:t>
            </w:r>
          </w:p>
        </w:tc>
        <w:tc>
          <w:tcPr>
            <w:tcW w:w="1984" w:type="dxa"/>
          </w:tcPr>
          <w:p w14:paraId="6033D67F" w14:textId="77777777" w:rsidR="0013627D" w:rsidRPr="0013627D" w:rsidRDefault="0013627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13627D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Not met</w:t>
            </w:r>
          </w:p>
        </w:tc>
      </w:tr>
      <w:tr w:rsidR="0013627D" w14:paraId="6033D684" w14:textId="77777777" w:rsidTr="0013627D">
        <w:tc>
          <w:tcPr>
            <w:tcW w:w="5070" w:type="dxa"/>
          </w:tcPr>
          <w:p w14:paraId="6033D681" w14:textId="77777777" w:rsidR="0013627D" w:rsidRPr="0013627D" w:rsidRDefault="00C10B06" w:rsidP="00495B6D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13627D" w:rsidRPr="0013627D">
              <w:rPr>
                <w:color w:val="000000" w:themeColor="text1"/>
                <w:sz w:val="20"/>
                <w:szCs w:val="20"/>
              </w:rPr>
              <w:t xml:space="preserve">vidence </w:t>
            </w:r>
            <w:r>
              <w:rPr>
                <w:color w:val="000000" w:themeColor="text1"/>
                <w:sz w:val="20"/>
                <w:szCs w:val="20"/>
              </w:rPr>
              <w:t>x 4</w:t>
            </w:r>
          </w:p>
        </w:tc>
        <w:tc>
          <w:tcPr>
            <w:tcW w:w="2268" w:type="dxa"/>
          </w:tcPr>
          <w:p w14:paraId="6033D682" w14:textId="77777777" w:rsidR="0013627D" w:rsidRPr="0013627D" w:rsidRDefault="0013627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6033D683" w14:textId="77777777" w:rsidR="0013627D" w:rsidRPr="0013627D" w:rsidRDefault="0013627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13627D" w14:paraId="6033D688" w14:textId="77777777" w:rsidTr="0013627D">
        <w:tc>
          <w:tcPr>
            <w:tcW w:w="5070" w:type="dxa"/>
          </w:tcPr>
          <w:p w14:paraId="6033D685" w14:textId="77777777" w:rsidR="0013627D" w:rsidRPr="0013627D" w:rsidRDefault="0013627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 w:rsidRPr="0013627D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Presentation</w:t>
            </w:r>
          </w:p>
        </w:tc>
        <w:tc>
          <w:tcPr>
            <w:tcW w:w="2268" w:type="dxa"/>
          </w:tcPr>
          <w:p w14:paraId="6033D686" w14:textId="77777777" w:rsidR="0013627D" w:rsidRPr="0013627D" w:rsidRDefault="0013627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6033D687" w14:textId="77777777" w:rsidR="0013627D" w:rsidRPr="0013627D" w:rsidRDefault="0013627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13627D" w14:paraId="6033D68C" w14:textId="77777777" w:rsidTr="0013627D">
        <w:tc>
          <w:tcPr>
            <w:tcW w:w="5070" w:type="dxa"/>
          </w:tcPr>
          <w:p w14:paraId="6033D689" w14:textId="77777777" w:rsidR="0013627D" w:rsidRPr="0013627D" w:rsidRDefault="000B43F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 xml:space="preserve">Technical </w:t>
            </w:r>
            <w:r w:rsidR="0013627D" w:rsidRPr="0013627D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Competency</w:t>
            </w:r>
          </w:p>
        </w:tc>
        <w:tc>
          <w:tcPr>
            <w:tcW w:w="2268" w:type="dxa"/>
          </w:tcPr>
          <w:p w14:paraId="6033D68A" w14:textId="77777777" w:rsidR="0013627D" w:rsidRPr="0013627D" w:rsidRDefault="0013627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6033D68B" w14:textId="77777777" w:rsidR="0013627D" w:rsidRPr="0013627D" w:rsidRDefault="0013627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B43FD" w14:paraId="6033D690" w14:textId="77777777" w:rsidTr="0013627D">
        <w:tc>
          <w:tcPr>
            <w:tcW w:w="5070" w:type="dxa"/>
          </w:tcPr>
          <w:p w14:paraId="6033D68D" w14:textId="77777777" w:rsidR="000B43FD" w:rsidRDefault="000B43F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 xml:space="preserve">Mandatory Competency </w:t>
            </w:r>
          </w:p>
        </w:tc>
        <w:tc>
          <w:tcPr>
            <w:tcW w:w="2268" w:type="dxa"/>
          </w:tcPr>
          <w:p w14:paraId="6033D68E" w14:textId="77777777" w:rsidR="000B43FD" w:rsidRPr="0013627D" w:rsidRDefault="000B43F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6033D68F" w14:textId="77777777" w:rsidR="000B43FD" w:rsidRPr="0013627D" w:rsidRDefault="000B43F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B43FD" w14:paraId="6033D694" w14:textId="77777777" w:rsidTr="0013627D">
        <w:tc>
          <w:tcPr>
            <w:tcW w:w="5070" w:type="dxa"/>
          </w:tcPr>
          <w:p w14:paraId="6033D691" w14:textId="77777777" w:rsidR="000B43FD" w:rsidRDefault="000B43F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>Optional Competency</w:t>
            </w:r>
          </w:p>
        </w:tc>
        <w:tc>
          <w:tcPr>
            <w:tcW w:w="2268" w:type="dxa"/>
          </w:tcPr>
          <w:p w14:paraId="6033D692" w14:textId="77777777" w:rsidR="000B43FD" w:rsidRPr="0013627D" w:rsidRDefault="000B43F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6033D693" w14:textId="77777777" w:rsidR="000B43FD" w:rsidRPr="0013627D" w:rsidRDefault="000B43F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B43FD" w14:paraId="6033D699" w14:textId="77777777" w:rsidTr="0013627D">
        <w:tc>
          <w:tcPr>
            <w:tcW w:w="5070" w:type="dxa"/>
          </w:tcPr>
          <w:p w14:paraId="6033D695" w14:textId="77777777" w:rsidR="000B43FD" w:rsidRPr="008E54FB" w:rsidRDefault="000B43FD" w:rsidP="002943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696" w14:textId="77777777" w:rsidR="000B43FD" w:rsidRPr="008E54FB" w:rsidRDefault="000B43FD" w:rsidP="008E54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532D6D"/>
                <w:sz w:val="20"/>
                <w:szCs w:val="20"/>
                <w:lang w:eastAsia="zh-CN"/>
              </w:rPr>
            </w:pPr>
            <w:r w:rsidRPr="008E54FB">
              <w:rPr>
                <w:rFonts w:eastAsia="SimSun"/>
                <w:bCs/>
                <w:color w:val="532D6D"/>
                <w:sz w:val="20"/>
                <w:szCs w:val="20"/>
                <w:lang w:eastAsia="zh-CN"/>
              </w:rPr>
              <w:t>Conduct rules, ethics and professional practice</w:t>
            </w:r>
          </w:p>
        </w:tc>
        <w:tc>
          <w:tcPr>
            <w:tcW w:w="2268" w:type="dxa"/>
          </w:tcPr>
          <w:p w14:paraId="6033D697" w14:textId="77777777" w:rsidR="000B43FD" w:rsidRPr="0013627D" w:rsidRDefault="000B43F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6033D698" w14:textId="77777777" w:rsidR="000B43FD" w:rsidRPr="0013627D" w:rsidRDefault="000B43F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B43FD" w14:paraId="6033D69E" w14:textId="77777777" w:rsidTr="0013627D">
        <w:tc>
          <w:tcPr>
            <w:tcW w:w="5070" w:type="dxa"/>
          </w:tcPr>
          <w:p w14:paraId="6033D69A" w14:textId="77777777" w:rsidR="000B43FD" w:rsidRPr="008E54FB" w:rsidRDefault="000B43FD" w:rsidP="002943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69B" w14:textId="77777777" w:rsidR="000B43FD" w:rsidRPr="008E54FB" w:rsidRDefault="000B43FD" w:rsidP="002943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  <w:r w:rsidRPr="008E54FB">
              <w:rPr>
                <w:rFonts w:eastAsia="SimSun"/>
                <w:bCs/>
                <w:color w:val="532D6D"/>
                <w:sz w:val="20"/>
                <w:szCs w:val="20"/>
                <w:lang w:eastAsia="zh-CN"/>
              </w:rPr>
              <w:t>Continuing professional Development (CPD)</w:t>
            </w:r>
          </w:p>
        </w:tc>
        <w:tc>
          <w:tcPr>
            <w:tcW w:w="2268" w:type="dxa"/>
          </w:tcPr>
          <w:p w14:paraId="6033D69C" w14:textId="77777777" w:rsidR="000B43FD" w:rsidRPr="0013627D" w:rsidRDefault="000B43F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</w:tcPr>
          <w:p w14:paraId="6033D69D" w14:textId="77777777" w:rsidR="000B43FD" w:rsidRPr="0013627D" w:rsidRDefault="000B43FD" w:rsidP="0013627D">
            <w:pPr>
              <w:ind w:left="0" w:firstLine="0"/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14:paraId="6033D69F" w14:textId="77777777" w:rsidR="0013627D" w:rsidRPr="0013627D" w:rsidRDefault="0013627D" w:rsidP="0013627D">
      <w:pPr>
        <w:ind w:left="0" w:firstLine="0"/>
        <w:rPr>
          <w:rFonts w:eastAsia="SimSun"/>
          <w:b/>
          <w:color w:val="532D6D"/>
          <w:sz w:val="24"/>
          <w:szCs w:val="24"/>
          <w:lang w:eastAsia="zh-CN"/>
        </w:rPr>
      </w:pPr>
    </w:p>
    <w:p w14:paraId="6033D6A0" w14:textId="77777777" w:rsidR="0013627D" w:rsidRPr="0013627D" w:rsidRDefault="0013627D" w:rsidP="0013627D">
      <w:pPr>
        <w:rPr>
          <w:rFonts w:eastAsia="SimSun"/>
          <w:b/>
          <w:color w:val="532D6D"/>
          <w:sz w:val="24"/>
          <w:szCs w:val="24"/>
          <w:lang w:eastAsia="zh-CN"/>
        </w:rPr>
      </w:pPr>
      <w:r w:rsidRPr="0013627D">
        <w:rPr>
          <w:rFonts w:eastAsia="SimSun"/>
          <w:b/>
          <w:color w:val="532D6D"/>
          <w:sz w:val="24"/>
          <w:szCs w:val="24"/>
          <w:lang w:eastAsia="zh-CN"/>
        </w:rPr>
        <w:t>Overall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3080"/>
      </w:tblGrid>
      <w:tr w:rsidR="0013627D" w:rsidRPr="0013627D" w14:paraId="6033D6A5" w14:textId="77777777" w:rsidTr="008E54FB">
        <w:trPr>
          <w:trHeight w:val="411"/>
        </w:trPr>
        <w:tc>
          <w:tcPr>
            <w:tcW w:w="2670" w:type="dxa"/>
          </w:tcPr>
          <w:p w14:paraId="6033D6A1" w14:textId="77777777" w:rsidR="0013627D" w:rsidRPr="0013627D" w:rsidRDefault="0013627D" w:rsidP="008E54FB">
            <w:pPr>
              <w:ind w:left="0" w:firstLine="0"/>
              <w:rPr>
                <w:rFonts w:eastAsia="SimSun"/>
                <w:b/>
                <w:color w:val="532D6D"/>
                <w:sz w:val="28"/>
                <w:szCs w:val="28"/>
                <w:lang w:eastAsia="zh-CN"/>
              </w:rPr>
            </w:pPr>
            <w:r w:rsidRPr="0013627D">
              <w:rPr>
                <w:rFonts w:eastAsia="SimSun"/>
                <w:b/>
                <w:color w:val="532D6D"/>
                <w:sz w:val="28"/>
                <w:szCs w:val="28"/>
                <w:lang w:eastAsia="zh-CN"/>
              </w:rPr>
              <w:t>Pass</w:t>
            </w:r>
          </w:p>
          <w:p w14:paraId="6033D6A2" w14:textId="77777777" w:rsidR="0013627D" w:rsidRPr="0013627D" w:rsidRDefault="0013627D" w:rsidP="008E54FB">
            <w:pPr>
              <w:ind w:left="0" w:firstLine="0"/>
              <w:rPr>
                <w:rFonts w:eastAsia="SimSun"/>
                <w:b/>
                <w:color w:val="532D6D"/>
                <w:sz w:val="28"/>
                <w:szCs w:val="28"/>
                <w:lang w:eastAsia="zh-CN"/>
              </w:rPr>
            </w:pPr>
          </w:p>
        </w:tc>
        <w:tc>
          <w:tcPr>
            <w:tcW w:w="3080" w:type="dxa"/>
          </w:tcPr>
          <w:p w14:paraId="6033D6A3" w14:textId="77777777" w:rsidR="0013627D" w:rsidRPr="0013627D" w:rsidRDefault="0013627D" w:rsidP="008E54FB">
            <w:pPr>
              <w:ind w:left="0" w:firstLine="0"/>
              <w:rPr>
                <w:rFonts w:eastAsia="SimSun"/>
                <w:b/>
                <w:color w:val="532D6D"/>
                <w:sz w:val="28"/>
                <w:szCs w:val="28"/>
                <w:lang w:eastAsia="zh-CN"/>
              </w:rPr>
            </w:pPr>
            <w:r w:rsidRPr="0013627D">
              <w:rPr>
                <w:rFonts w:eastAsia="SimSun"/>
                <w:b/>
                <w:color w:val="532D6D"/>
                <w:sz w:val="28"/>
                <w:szCs w:val="28"/>
                <w:lang w:eastAsia="zh-CN"/>
              </w:rPr>
              <w:lastRenderedPageBreak/>
              <w:t>Refer</w:t>
            </w:r>
          </w:p>
          <w:p w14:paraId="6033D6A4" w14:textId="77777777" w:rsidR="0013627D" w:rsidRPr="0013627D" w:rsidRDefault="0013627D" w:rsidP="008E54FB">
            <w:pPr>
              <w:rPr>
                <w:rFonts w:eastAsia="SimSun"/>
                <w:b/>
                <w:color w:val="532D6D"/>
                <w:sz w:val="28"/>
                <w:szCs w:val="28"/>
                <w:lang w:eastAsia="zh-CN"/>
              </w:rPr>
            </w:pPr>
          </w:p>
        </w:tc>
      </w:tr>
    </w:tbl>
    <w:p w14:paraId="6033D6A6" w14:textId="77777777" w:rsidR="008E54FB" w:rsidRDefault="008E54FB" w:rsidP="00490FF0">
      <w:pPr>
        <w:ind w:left="0" w:firstLine="0"/>
        <w:rPr>
          <w:b/>
          <w:color w:val="532D6D"/>
          <w:sz w:val="24"/>
          <w:szCs w:val="24"/>
        </w:rPr>
      </w:pPr>
    </w:p>
    <w:p w14:paraId="6033D6A7" w14:textId="77777777" w:rsidR="00490FF0" w:rsidRPr="00490FF0" w:rsidRDefault="008E54FB" w:rsidP="00490FF0">
      <w:pPr>
        <w:ind w:left="0" w:firstLine="0"/>
        <w:rPr>
          <w:b/>
          <w:color w:val="532D6D"/>
          <w:sz w:val="24"/>
          <w:szCs w:val="24"/>
        </w:rPr>
      </w:pPr>
      <w:r>
        <w:rPr>
          <w:b/>
          <w:color w:val="532D6D"/>
          <w:sz w:val="24"/>
          <w:szCs w:val="24"/>
        </w:rPr>
        <w:t>E</w:t>
      </w:r>
      <w:r w:rsidR="00490FF0" w:rsidRPr="00490FF0">
        <w:rPr>
          <w:b/>
          <w:color w:val="532D6D"/>
          <w:sz w:val="24"/>
          <w:szCs w:val="24"/>
        </w:rPr>
        <w:t xml:space="preserve">vidence </w:t>
      </w:r>
    </w:p>
    <w:p w14:paraId="6033D6A8" w14:textId="77777777" w:rsidR="00490FF0" w:rsidRDefault="00490FF0" w:rsidP="00035EA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410"/>
        <w:gridCol w:w="4011"/>
      </w:tblGrid>
      <w:tr w:rsidR="00490FF0" w:rsidRPr="00FE3A47" w14:paraId="6033D6AB" w14:textId="77777777" w:rsidTr="00BE36A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6A9" w14:textId="77777777" w:rsidR="00490FF0" w:rsidRPr="00F46022" w:rsidRDefault="000B43FD" w:rsidP="00F46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upporting </w:t>
            </w:r>
            <w:r w:rsidR="00490FF0" w:rsidRPr="00F46022">
              <w:rPr>
                <w:sz w:val="20"/>
                <w:szCs w:val="20"/>
              </w:rPr>
              <w:t>evidence and statement</w:t>
            </w:r>
          </w:p>
        </w:tc>
        <w:tc>
          <w:tcPr>
            <w:tcW w:w="64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33D6AA" w14:textId="28FBB50A" w:rsidR="00490FF0" w:rsidRPr="0013627D" w:rsidRDefault="00490FF0" w:rsidP="00F46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t xml:space="preserve">Notes </w:t>
            </w:r>
            <w:r w:rsidR="006D6D05">
              <w:rPr>
                <w:sz w:val="20"/>
                <w:szCs w:val="20"/>
              </w:rPr>
              <w:t xml:space="preserve">to support your decision </w:t>
            </w:r>
            <w:r w:rsidRPr="0013627D">
              <w:rPr>
                <w:sz w:val="20"/>
                <w:szCs w:val="20"/>
              </w:rPr>
              <w:t>(attach more sheets as required):</w:t>
            </w:r>
          </w:p>
        </w:tc>
      </w:tr>
      <w:tr w:rsidR="00490FF0" w:rsidRPr="00FE3A47" w14:paraId="6033D6D0" w14:textId="77777777" w:rsidTr="00F46022">
        <w:trPr>
          <w:trHeight w:val="562"/>
        </w:trPr>
        <w:tc>
          <w:tcPr>
            <w:tcW w:w="3227" w:type="dxa"/>
          </w:tcPr>
          <w:p w14:paraId="6033D6AC" w14:textId="77777777" w:rsidR="00490FF0" w:rsidRPr="00F46022" w:rsidRDefault="00490FF0" w:rsidP="00F46022">
            <w:pPr>
              <w:spacing w:after="0" w:line="240" w:lineRule="auto"/>
              <w:rPr>
                <w:b/>
                <w:i/>
                <w:color w:val="FF0000"/>
                <w:sz w:val="20"/>
                <w:szCs w:val="20"/>
              </w:rPr>
            </w:pPr>
          </w:p>
          <w:p w14:paraId="6033D6AD" w14:textId="77777777" w:rsidR="00490FF0" w:rsidRPr="00F46022" w:rsidRDefault="00490FF0" w:rsidP="00464C5F">
            <w:pPr>
              <w:spacing w:after="0" w:line="240" w:lineRule="auto"/>
              <w:ind w:left="10" w:firstLine="0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t>Suitable evidence</w:t>
            </w:r>
          </w:p>
          <w:p w14:paraId="6033D6AE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AF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B0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t xml:space="preserve">Key </w:t>
            </w:r>
            <w:r w:rsidR="000B43FD">
              <w:rPr>
                <w:sz w:val="20"/>
                <w:szCs w:val="20"/>
              </w:rPr>
              <w:t>i</w:t>
            </w:r>
            <w:r w:rsidRPr="00F46022">
              <w:rPr>
                <w:sz w:val="20"/>
                <w:szCs w:val="20"/>
              </w:rPr>
              <w:t xml:space="preserve">ssues </w:t>
            </w:r>
            <w:r w:rsidR="000B43FD">
              <w:rPr>
                <w:sz w:val="20"/>
                <w:szCs w:val="20"/>
              </w:rPr>
              <w:t>i</w:t>
            </w:r>
            <w:r w:rsidRPr="00F46022">
              <w:rPr>
                <w:sz w:val="20"/>
                <w:szCs w:val="20"/>
              </w:rPr>
              <w:t>dentified</w:t>
            </w:r>
          </w:p>
          <w:p w14:paraId="6033D6B1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B2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B3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t>All options have been considered and reasons for options rejected</w:t>
            </w:r>
          </w:p>
          <w:p w14:paraId="6033D6B4" w14:textId="77777777" w:rsidR="00490FF0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B5" w14:textId="77777777" w:rsidR="00464C5F" w:rsidRPr="00F46022" w:rsidRDefault="00464C5F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B6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t>Clear explanation of the reasons given supporting the proposed solution and outcomes</w:t>
            </w:r>
          </w:p>
          <w:p w14:paraId="6033D6B7" w14:textId="77777777" w:rsidR="00490FF0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B8" w14:textId="77777777" w:rsidR="00464C5F" w:rsidRPr="00F46022" w:rsidRDefault="00464C5F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B9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t>Conclusion and critical appraisal of the proposed solutions and outcomes</w:t>
            </w:r>
          </w:p>
          <w:p w14:paraId="6033D6BA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BB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33D6BC" w14:textId="77777777" w:rsidR="00490FF0" w:rsidRPr="00F46022" w:rsidRDefault="00490FF0" w:rsidP="00464C5F">
            <w:pPr>
              <w:spacing w:after="0" w:line="240" w:lineRule="auto"/>
              <w:ind w:left="22" w:hanging="11"/>
              <w:rPr>
                <w:sz w:val="20"/>
                <w:szCs w:val="20"/>
              </w:rPr>
            </w:pPr>
          </w:p>
          <w:p w14:paraId="6033D6BD" w14:textId="77777777" w:rsidR="00490FF0" w:rsidRPr="006D6D05" w:rsidRDefault="00490FF0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  <w:r w:rsidRPr="00F46022">
              <w:rPr>
                <w:sz w:val="20"/>
                <w:szCs w:val="20"/>
              </w:rPr>
              <w:sym w:font="Wingdings" w:char="F06F"/>
            </w:r>
            <w:r w:rsidRPr="006D6D05">
              <w:rPr>
                <w:sz w:val="20"/>
                <w:szCs w:val="20"/>
                <w:lang w:val="nl-NL"/>
              </w:rPr>
              <w:t xml:space="preserve"> Met   </w:t>
            </w:r>
            <w:r w:rsidRPr="00F46022">
              <w:rPr>
                <w:sz w:val="20"/>
                <w:szCs w:val="20"/>
              </w:rPr>
              <w:sym w:font="Wingdings" w:char="F06F"/>
            </w:r>
            <w:r w:rsidRPr="006D6D05">
              <w:rPr>
                <w:sz w:val="20"/>
                <w:szCs w:val="20"/>
                <w:lang w:val="nl-NL"/>
              </w:rPr>
              <w:t xml:space="preserve">  </w:t>
            </w:r>
            <w:proofErr w:type="spellStart"/>
            <w:r w:rsidRPr="006D6D05">
              <w:rPr>
                <w:sz w:val="20"/>
                <w:szCs w:val="20"/>
                <w:lang w:val="nl-NL"/>
              </w:rPr>
              <w:t>Not</w:t>
            </w:r>
            <w:proofErr w:type="spellEnd"/>
            <w:r w:rsidRPr="006D6D05">
              <w:rPr>
                <w:sz w:val="20"/>
                <w:szCs w:val="20"/>
                <w:lang w:val="nl-NL"/>
              </w:rPr>
              <w:t xml:space="preserve"> Met</w:t>
            </w:r>
          </w:p>
          <w:p w14:paraId="6033D6BE" w14:textId="77777777" w:rsidR="00490FF0" w:rsidRPr="006D6D05" w:rsidRDefault="00490FF0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  <w:r w:rsidRPr="006D6D05">
              <w:rPr>
                <w:sz w:val="20"/>
                <w:szCs w:val="20"/>
                <w:lang w:val="nl-NL"/>
              </w:rPr>
              <w:t xml:space="preserve">                  </w:t>
            </w:r>
          </w:p>
          <w:p w14:paraId="6033D6BF" w14:textId="77777777" w:rsidR="00F46022" w:rsidRPr="006D6D05" w:rsidRDefault="00F46022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</w:p>
          <w:p w14:paraId="6033D6C0" w14:textId="77777777" w:rsidR="00464C5F" w:rsidRPr="006D6D05" w:rsidRDefault="00464C5F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</w:p>
          <w:p w14:paraId="6033D6C1" w14:textId="77777777" w:rsidR="00490FF0" w:rsidRPr="006D6D05" w:rsidRDefault="00490FF0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  <w:r w:rsidRPr="00F46022">
              <w:rPr>
                <w:sz w:val="20"/>
                <w:szCs w:val="20"/>
              </w:rPr>
              <w:sym w:font="Wingdings" w:char="F06F"/>
            </w:r>
            <w:r w:rsidRPr="006D6D05">
              <w:rPr>
                <w:sz w:val="20"/>
                <w:szCs w:val="20"/>
                <w:lang w:val="nl-NL"/>
              </w:rPr>
              <w:t xml:space="preserve"> Met   </w:t>
            </w:r>
            <w:r w:rsidRPr="00F46022">
              <w:rPr>
                <w:sz w:val="20"/>
                <w:szCs w:val="20"/>
              </w:rPr>
              <w:sym w:font="Wingdings" w:char="F06F"/>
            </w:r>
            <w:r w:rsidRPr="006D6D05">
              <w:rPr>
                <w:sz w:val="20"/>
                <w:szCs w:val="20"/>
                <w:lang w:val="nl-NL"/>
              </w:rPr>
              <w:t xml:space="preserve">  </w:t>
            </w:r>
            <w:proofErr w:type="spellStart"/>
            <w:r w:rsidRPr="006D6D05">
              <w:rPr>
                <w:sz w:val="20"/>
                <w:szCs w:val="20"/>
                <w:lang w:val="nl-NL"/>
              </w:rPr>
              <w:t>Not</w:t>
            </w:r>
            <w:proofErr w:type="spellEnd"/>
            <w:r w:rsidRPr="006D6D05">
              <w:rPr>
                <w:sz w:val="20"/>
                <w:szCs w:val="20"/>
                <w:lang w:val="nl-NL"/>
              </w:rPr>
              <w:t xml:space="preserve"> Met</w:t>
            </w:r>
          </w:p>
          <w:p w14:paraId="6033D6C2" w14:textId="77777777" w:rsidR="00490FF0" w:rsidRPr="006D6D05" w:rsidRDefault="00490FF0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</w:p>
          <w:p w14:paraId="6033D6C3" w14:textId="77777777" w:rsidR="00490FF0" w:rsidRPr="006D6D05" w:rsidRDefault="00490FF0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</w:p>
          <w:p w14:paraId="6033D6C4" w14:textId="77777777" w:rsidR="00490FF0" w:rsidRPr="006D6D05" w:rsidRDefault="00490FF0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  <w:r w:rsidRPr="00F46022">
              <w:rPr>
                <w:sz w:val="20"/>
                <w:szCs w:val="20"/>
              </w:rPr>
              <w:sym w:font="Wingdings" w:char="F06F"/>
            </w:r>
            <w:r w:rsidRPr="006D6D05">
              <w:rPr>
                <w:sz w:val="20"/>
                <w:szCs w:val="20"/>
                <w:lang w:val="nl-NL"/>
              </w:rPr>
              <w:t xml:space="preserve"> Met   </w:t>
            </w:r>
            <w:r w:rsidRPr="00F46022">
              <w:rPr>
                <w:sz w:val="20"/>
                <w:szCs w:val="20"/>
              </w:rPr>
              <w:sym w:font="Wingdings" w:char="F06F"/>
            </w:r>
            <w:r w:rsidRPr="006D6D05">
              <w:rPr>
                <w:sz w:val="20"/>
                <w:szCs w:val="20"/>
                <w:lang w:val="nl-NL"/>
              </w:rPr>
              <w:t xml:space="preserve">  </w:t>
            </w:r>
            <w:proofErr w:type="spellStart"/>
            <w:r w:rsidRPr="006D6D05">
              <w:rPr>
                <w:sz w:val="20"/>
                <w:szCs w:val="20"/>
                <w:lang w:val="nl-NL"/>
              </w:rPr>
              <w:t>Not</w:t>
            </w:r>
            <w:proofErr w:type="spellEnd"/>
            <w:r w:rsidRPr="006D6D05">
              <w:rPr>
                <w:sz w:val="20"/>
                <w:szCs w:val="20"/>
                <w:lang w:val="nl-NL"/>
              </w:rPr>
              <w:t xml:space="preserve"> Met</w:t>
            </w:r>
          </w:p>
          <w:p w14:paraId="6033D6C5" w14:textId="77777777" w:rsidR="00490FF0" w:rsidRPr="006D6D05" w:rsidRDefault="00490FF0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  <w:r w:rsidRPr="006D6D05">
              <w:rPr>
                <w:sz w:val="20"/>
                <w:szCs w:val="20"/>
                <w:lang w:val="nl-NL"/>
              </w:rPr>
              <w:t xml:space="preserve">  </w:t>
            </w:r>
          </w:p>
          <w:p w14:paraId="6033D6C6" w14:textId="77777777" w:rsidR="00490FF0" w:rsidRPr="006D6D05" w:rsidRDefault="00490FF0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  <w:r w:rsidRPr="006D6D05">
              <w:rPr>
                <w:sz w:val="20"/>
                <w:szCs w:val="20"/>
                <w:lang w:val="nl-NL"/>
              </w:rPr>
              <w:t xml:space="preserve">               </w:t>
            </w:r>
          </w:p>
          <w:p w14:paraId="6033D6C7" w14:textId="77777777" w:rsidR="00464C5F" w:rsidRPr="006D6D05" w:rsidRDefault="00464C5F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</w:p>
          <w:p w14:paraId="6033D6C8" w14:textId="77777777" w:rsidR="00490FF0" w:rsidRPr="006D6D05" w:rsidRDefault="00490FF0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  <w:r w:rsidRPr="00F46022">
              <w:rPr>
                <w:sz w:val="20"/>
                <w:szCs w:val="20"/>
              </w:rPr>
              <w:sym w:font="Wingdings" w:char="F06F"/>
            </w:r>
            <w:r w:rsidRPr="006D6D05">
              <w:rPr>
                <w:sz w:val="20"/>
                <w:szCs w:val="20"/>
                <w:lang w:val="nl-NL"/>
              </w:rPr>
              <w:t xml:space="preserve"> Met   </w:t>
            </w:r>
            <w:r w:rsidRPr="00F46022">
              <w:rPr>
                <w:sz w:val="20"/>
                <w:szCs w:val="20"/>
              </w:rPr>
              <w:sym w:font="Wingdings" w:char="F06F"/>
            </w:r>
            <w:r w:rsidRPr="006D6D05">
              <w:rPr>
                <w:sz w:val="20"/>
                <w:szCs w:val="20"/>
                <w:lang w:val="nl-NL"/>
              </w:rPr>
              <w:t xml:space="preserve">  </w:t>
            </w:r>
            <w:proofErr w:type="spellStart"/>
            <w:r w:rsidRPr="006D6D05">
              <w:rPr>
                <w:sz w:val="20"/>
                <w:szCs w:val="20"/>
                <w:lang w:val="nl-NL"/>
              </w:rPr>
              <w:t>Not</w:t>
            </w:r>
            <w:proofErr w:type="spellEnd"/>
            <w:r w:rsidRPr="006D6D05">
              <w:rPr>
                <w:sz w:val="20"/>
                <w:szCs w:val="20"/>
                <w:lang w:val="nl-NL"/>
              </w:rPr>
              <w:t xml:space="preserve"> Met                  </w:t>
            </w:r>
          </w:p>
          <w:p w14:paraId="6033D6C9" w14:textId="77777777" w:rsidR="00490FF0" w:rsidRPr="006D6D05" w:rsidRDefault="00490FF0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</w:p>
          <w:p w14:paraId="6033D6CA" w14:textId="77777777" w:rsidR="00490FF0" w:rsidRPr="006D6D05" w:rsidRDefault="00490FF0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</w:p>
          <w:p w14:paraId="6033D6CB" w14:textId="77777777" w:rsidR="00464C5F" w:rsidRPr="006D6D05" w:rsidRDefault="00464C5F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</w:p>
          <w:p w14:paraId="6033D6CC" w14:textId="77777777" w:rsidR="00464C5F" w:rsidRPr="006D6D05" w:rsidRDefault="00464C5F" w:rsidP="00464C5F">
            <w:pPr>
              <w:spacing w:after="0" w:line="240" w:lineRule="auto"/>
              <w:ind w:left="22" w:hanging="11"/>
              <w:rPr>
                <w:sz w:val="20"/>
                <w:szCs w:val="20"/>
                <w:lang w:val="nl-NL"/>
              </w:rPr>
            </w:pPr>
          </w:p>
          <w:p w14:paraId="6033D6CD" w14:textId="77777777" w:rsidR="00490FF0" w:rsidRPr="00F46022" w:rsidRDefault="00490FF0" w:rsidP="00464C5F">
            <w:pPr>
              <w:spacing w:after="0" w:line="240" w:lineRule="auto"/>
              <w:ind w:left="22" w:hanging="11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sym w:font="Wingdings" w:char="F06F"/>
            </w:r>
            <w:r w:rsidRPr="00F46022">
              <w:rPr>
                <w:sz w:val="20"/>
                <w:szCs w:val="20"/>
              </w:rPr>
              <w:t xml:space="preserve"> Met   </w:t>
            </w:r>
            <w:r w:rsidRPr="00F46022">
              <w:rPr>
                <w:sz w:val="20"/>
                <w:szCs w:val="20"/>
              </w:rPr>
              <w:sym w:font="Wingdings" w:char="F06F"/>
            </w:r>
            <w:r w:rsidRPr="00F46022">
              <w:rPr>
                <w:sz w:val="20"/>
                <w:szCs w:val="20"/>
              </w:rPr>
              <w:t xml:space="preserve">  Not Met</w:t>
            </w:r>
          </w:p>
          <w:p w14:paraId="6033D6CE" w14:textId="77777777" w:rsidR="00490FF0" w:rsidRPr="00F46022" w:rsidRDefault="00490FF0" w:rsidP="00F460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4011" w:type="dxa"/>
          </w:tcPr>
          <w:p w14:paraId="6033D6CF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0FF0" w:rsidRPr="00FE3A47" w14:paraId="6033D6D7" w14:textId="77777777" w:rsidTr="00F46022">
        <w:tc>
          <w:tcPr>
            <w:tcW w:w="3227" w:type="dxa"/>
          </w:tcPr>
          <w:p w14:paraId="6033D6D1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D2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t xml:space="preserve">Analysis of experience gained, demonstrating the applicant’s learning and development. </w:t>
            </w:r>
          </w:p>
          <w:p w14:paraId="6033D6D3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33D6D4" w14:textId="77777777" w:rsidR="00490FF0" w:rsidRPr="00F46022" w:rsidRDefault="00490FF0" w:rsidP="00464C5F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D5" w14:textId="77777777" w:rsidR="00490FF0" w:rsidRPr="00F46022" w:rsidRDefault="00490FF0" w:rsidP="00464C5F">
            <w:p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sym w:font="Wingdings" w:char="F06F"/>
            </w:r>
            <w:r w:rsidRPr="00F46022">
              <w:rPr>
                <w:sz w:val="20"/>
                <w:szCs w:val="20"/>
              </w:rPr>
              <w:t xml:space="preserve"> Met   </w:t>
            </w:r>
            <w:r w:rsidRPr="00F46022">
              <w:rPr>
                <w:sz w:val="20"/>
                <w:szCs w:val="20"/>
              </w:rPr>
              <w:sym w:font="Wingdings" w:char="F06F"/>
            </w:r>
            <w:r w:rsidRPr="00F46022">
              <w:rPr>
                <w:sz w:val="20"/>
                <w:szCs w:val="20"/>
              </w:rPr>
              <w:t xml:space="preserve">  Not Met</w:t>
            </w:r>
          </w:p>
        </w:tc>
        <w:tc>
          <w:tcPr>
            <w:tcW w:w="4011" w:type="dxa"/>
          </w:tcPr>
          <w:p w14:paraId="6033D6D6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0FF0" w:rsidRPr="00FE3A47" w14:paraId="6033D6DE" w14:textId="77777777" w:rsidTr="00F46022">
        <w:tc>
          <w:tcPr>
            <w:tcW w:w="3227" w:type="dxa"/>
          </w:tcPr>
          <w:p w14:paraId="6033D6D8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D9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t xml:space="preserve">A good display of professional and technical knowledge and problem solving abilities. </w:t>
            </w:r>
          </w:p>
          <w:p w14:paraId="6033D6DA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33D6DB" w14:textId="77777777" w:rsidR="00490FF0" w:rsidRPr="00F46022" w:rsidRDefault="00490FF0" w:rsidP="00464C5F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DC" w14:textId="77777777" w:rsidR="00490FF0" w:rsidRPr="00F46022" w:rsidRDefault="00490FF0" w:rsidP="00464C5F">
            <w:p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sym w:font="Wingdings" w:char="F06F"/>
            </w:r>
            <w:r w:rsidRPr="00F46022">
              <w:rPr>
                <w:sz w:val="20"/>
                <w:szCs w:val="20"/>
              </w:rPr>
              <w:t xml:space="preserve"> Met   </w:t>
            </w:r>
            <w:r w:rsidRPr="00F46022">
              <w:rPr>
                <w:sz w:val="20"/>
                <w:szCs w:val="20"/>
              </w:rPr>
              <w:sym w:font="Wingdings" w:char="F06F"/>
            </w:r>
            <w:r w:rsidRPr="00F46022">
              <w:rPr>
                <w:sz w:val="20"/>
                <w:szCs w:val="20"/>
              </w:rPr>
              <w:t xml:space="preserve">  Not Met</w:t>
            </w:r>
          </w:p>
        </w:tc>
        <w:tc>
          <w:tcPr>
            <w:tcW w:w="4011" w:type="dxa"/>
          </w:tcPr>
          <w:p w14:paraId="6033D6DD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0FF0" w:rsidRPr="00FE3A47" w14:paraId="6033D6E9" w14:textId="77777777" w:rsidTr="00F46022">
        <w:trPr>
          <w:trHeight w:val="1481"/>
        </w:trPr>
        <w:tc>
          <w:tcPr>
            <w:tcW w:w="3227" w:type="dxa"/>
          </w:tcPr>
          <w:p w14:paraId="6033D6DF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E0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t>Overall standard of:</w:t>
            </w:r>
          </w:p>
          <w:p w14:paraId="6033D6E1" w14:textId="77777777" w:rsidR="00490FF0" w:rsidRPr="00F46022" w:rsidRDefault="00490FF0" w:rsidP="00F46022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t>Written presentation</w:t>
            </w:r>
          </w:p>
          <w:p w14:paraId="6033D6E2" w14:textId="77777777" w:rsidR="00490FF0" w:rsidRPr="00F46022" w:rsidRDefault="00490FF0" w:rsidP="00F46022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t>Layout</w:t>
            </w:r>
          </w:p>
          <w:p w14:paraId="6033D6E3" w14:textId="77777777" w:rsidR="00490FF0" w:rsidRPr="00F46022" w:rsidRDefault="00490FF0" w:rsidP="00F46022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t>Spelling</w:t>
            </w:r>
          </w:p>
          <w:p w14:paraId="6033D6E4" w14:textId="77777777" w:rsidR="00490FF0" w:rsidRPr="00F46022" w:rsidRDefault="00490FF0" w:rsidP="00F46022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t>Grammar</w:t>
            </w:r>
          </w:p>
          <w:p w14:paraId="6033D6E5" w14:textId="77777777" w:rsidR="00490FF0" w:rsidRPr="00F46022" w:rsidRDefault="00490FF0" w:rsidP="00F46022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33D6E6" w14:textId="77777777" w:rsidR="00490FF0" w:rsidRPr="00F46022" w:rsidRDefault="00490FF0" w:rsidP="00464C5F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E7" w14:textId="77777777" w:rsidR="00490FF0" w:rsidRPr="00F46022" w:rsidRDefault="00490FF0" w:rsidP="00464C5F">
            <w:p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sym w:font="Wingdings" w:char="F06F"/>
            </w:r>
            <w:r w:rsidRPr="00F46022">
              <w:rPr>
                <w:sz w:val="20"/>
                <w:szCs w:val="20"/>
              </w:rPr>
              <w:t xml:space="preserve"> Met   </w:t>
            </w:r>
            <w:r w:rsidRPr="00F46022">
              <w:rPr>
                <w:sz w:val="20"/>
                <w:szCs w:val="20"/>
              </w:rPr>
              <w:sym w:font="Wingdings" w:char="F06F"/>
            </w:r>
            <w:r w:rsidRPr="00F46022">
              <w:rPr>
                <w:sz w:val="20"/>
                <w:szCs w:val="20"/>
              </w:rPr>
              <w:t xml:space="preserve">  Not Met</w:t>
            </w:r>
          </w:p>
        </w:tc>
        <w:tc>
          <w:tcPr>
            <w:tcW w:w="4011" w:type="dxa"/>
          </w:tcPr>
          <w:p w14:paraId="6033D6E8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033D6EA" w14:textId="77777777" w:rsidR="00F46022" w:rsidRDefault="00F46022" w:rsidP="00490FF0">
      <w:pPr>
        <w:rPr>
          <w:rFonts w:eastAsia="SimSun"/>
          <w:b/>
          <w:bCs/>
          <w:color w:val="532D6D"/>
          <w:sz w:val="24"/>
          <w:szCs w:val="24"/>
          <w:lang w:eastAsia="zh-CN"/>
        </w:rPr>
      </w:pPr>
    </w:p>
    <w:p w14:paraId="6033D6EB" w14:textId="77777777" w:rsidR="00F46022" w:rsidRDefault="00F46022" w:rsidP="00490FF0">
      <w:pPr>
        <w:rPr>
          <w:rFonts w:eastAsia="SimSun"/>
          <w:b/>
          <w:bCs/>
          <w:color w:val="532D6D"/>
          <w:sz w:val="24"/>
          <w:szCs w:val="24"/>
          <w:lang w:eastAsia="zh-CN"/>
        </w:rPr>
      </w:pPr>
    </w:p>
    <w:p w14:paraId="6033D6EC" w14:textId="77777777" w:rsidR="008E54FB" w:rsidRDefault="008E54FB" w:rsidP="00490FF0">
      <w:pPr>
        <w:rPr>
          <w:rFonts w:eastAsia="SimSun"/>
          <w:b/>
          <w:bCs/>
          <w:color w:val="532D6D"/>
          <w:sz w:val="24"/>
          <w:szCs w:val="24"/>
          <w:lang w:eastAsia="zh-CN"/>
        </w:rPr>
      </w:pPr>
    </w:p>
    <w:p w14:paraId="6033D6ED" w14:textId="77777777" w:rsidR="00490FF0" w:rsidRDefault="00490FF0" w:rsidP="00490FF0">
      <w:pPr>
        <w:rPr>
          <w:rFonts w:eastAsia="SimSun"/>
          <w:bCs/>
          <w:sz w:val="20"/>
          <w:lang w:eastAsia="zh-CN"/>
        </w:rPr>
      </w:pPr>
      <w:r w:rsidRPr="00490FF0">
        <w:rPr>
          <w:rFonts w:eastAsia="SimSun"/>
          <w:b/>
          <w:bCs/>
          <w:color w:val="532D6D"/>
          <w:sz w:val="24"/>
          <w:szCs w:val="24"/>
          <w:lang w:eastAsia="zh-CN"/>
        </w:rPr>
        <w:t xml:space="preserve">Presentatio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4394"/>
      </w:tblGrid>
      <w:tr w:rsidR="00490FF0" w:rsidRPr="00F46022" w14:paraId="6033D6F0" w14:textId="77777777" w:rsidTr="00BE36A4">
        <w:tc>
          <w:tcPr>
            <w:tcW w:w="5353" w:type="dxa"/>
            <w:gridSpan w:val="2"/>
          </w:tcPr>
          <w:p w14:paraId="6033D6EE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</w:tcPr>
          <w:p w14:paraId="6033D6EF" w14:textId="2E00A854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46022">
              <w:rPr>
                <w:rFonts w:eastAsia="SimSun"/>
                <w:bCs/>
                <w:sz w:val="20"/>
                <w:szCs w:val="20"/>
                <w:lang w:eastAsia="zh-CN"/>
              </w:rPr>
              <w:t xml:space="preserve">Notes </w:t>
            </w:r>
            <w:r w:rsidR="001B1CD2">
              <w:rPr>
                <w:rFonts w:eastAsia="SimSun"/>
                <w:bCs/>
                <w:sz w:val="20"/>
                <w:szCs w:val="20"/>
                <w:lang w:eastAsia="zh-CN"/>
              </w:rPr>
              <w:t xml:space="preserve">to support your decision </w:t>
            </w:r>
            <w:r w:rsidRPr="00F46022">
              <w:rPr>
                <w:rFonts w:eastAsia="SimSun"/>
                <w:bCs/>
                <w:sz w:val="20"/>
                <w:szCs w:val="20"/>
                <w:lang w:eastAsia="zh-CN"/>
              </w:rPr>
              <w:t>(attach more sheets if required):</w:t>
            </w:r>
          </w:p>
        </w:tc>
      </w:tr>
      <w:tr w:rsidR="00490FF0" w:rsidRPr="00F46022" w14:paraId="6033D6FB" w14:textId="77777777" w:rsidTr="00BE36A4">
        <w:tc>
          <w:tcPr>
            <w:tcW w:w="3227" w:type="dxa"/>
          </w:tcPr>
          <w:p w14:paraId="6033D6F1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14:paraId="6033D6F2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46022">
              <w:rPr>
                <w:rFonts w:eastAsia="SimSun"/>
                <w:bCs/>
                <w:sz w:val="20"/>
                <w:szCs w:val="20"/>
                <w:lang w:eastAsia="zh-CN"/>
              </w:rPr>
              <w:t>Oral communication</w:t>
            </w:r>
          </w:p>
          <w:p w14:paraId="6033D6F3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</w:tcPr>
          <w:p w14:paraId="6033D6F4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6F5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sym w:font="Wingdings" w:char="F06F"/>
            </w:r>
            <w:r w:rsidRPr="00F46022">
              <w:rPr>
                <w:sz w:val="20"/>
                <w:szCs w:val="20"/>
              </w:rPr>
              <w:t xml:space="preserve"> Met   </w:t>
            </w:r>
            <w:r w:rsidRPr="00F46022">
              <w:rPr>
                <w:sz w:val="20"/>
                <w:szCs w:val="20"/>
              </w:rPr>
              <w:sym w:font="Wingdings" w:char="F06F"/>
            </w:r>
            <w:r w:rsidRPr="00F46022">
              <w:rPr>
                <w:sz w:val="20"/>
                <w:szCs w:val="20"/>
              </w:rPr>
              <w:t xml:space="preserve">  Not Met</w:t>
            </w:r>
          </w:p>
          <w:p w14:paraId="6033D6F6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14:paraId="6033D6F7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14:paraId="6033D6F8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14:paraId="6033D6F9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</w:tcPr>
          <w:p w14:paraId="6033D6FA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</w:tr>
      <w:tr w:rsidR="00490FF0" w:rsidRPr="00F46022" w14:paraId="6033D707" w14:textId="77777777" w:rsidTr="00BE36A4">
        <w:tc>
          <w:tcPr>
            <w:tcW w:w="3227" w:type="dxa"/>
          </w:tcPr>
          <w:p w14:paraId="6033D6FC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14:paraId="6033D6FD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46022">
              <w:rPr>
                <w:rFonts w:eastAsia="SimSun"/>
                <w:bCs/>
                <w:sz w:val="20"/>
                <w:szCs w:val="20"/>
                <w:lang w:eastAsia="zh-CN"/>
              </w:rPr>
              <w:t>Clarity of thought and structure</w:t>
            </w:r>
          </w:p>
          <w:p w14:paraId="6033D6FE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</w:tcPr>
          <w:p w14:paraId="6033D6FF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700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sym w:font="Wingdings" w:char="F06F"/>
            </w:r>
            <w:r w:rsidRPr="00F46022">
              <w:rPr>
                <w:sz w:val="20"/>
                <w:szCs w:val="20"/>
              </w:rPr>
              <w:t xml:space="preserve"> Met   </w:t>
            </w:r>
            <w:r w:rsidRPr="00F46022">
              <w:rPr>
                <w:sz w:val="20"/>
                <w:szCs w:val="20"/>
              </w:rPr>
              <w:sym w:font="Wingdings" w:char="F06F"/>
            </w:r>
            <w:r w:rsidRPr="00F46022">
              <w:rPr>
                <w:sz w:val="20"/>
                <w:szCs w:val="20"/>
              </w:rPr>
              <w:t xml:space="preserve">  Not Met</w:t>
            </w:r>
          </w:p>
          <w:p w14:paraId="6033D701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14:paraId="6033D702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14:paraId="6033D703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14:paraId="6033D704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14:paraId="6033D705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</w:tcPr>
          <w:p w14:paraId="6033D706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</w:tr>
      <w:tr w:rsidR="00490FF0" w:rsidRPr="00F46022" w14:paraId="6033D719" w14:textId="77777777" w:rsidTr="00BE36A4">
        <w:tc>
          <w:tcPr>
            <w:tcW w:w="3227" w:type="dxa"/>
          </w:tcPr>
          <w:p w14:paraId="6033D708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  <w:p w14:paraId="6033D709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46022">
              <w:rPr>
                <w:rFonts w:eastAsia="SimSun"/>
                <w:bCs/>
                <w:sz w:val="20"/>
                <w:szCs w:val="20"/>
                <w:lang w:eastAsia="zh-CN"/>
              </w:rPr>
              <w:t>Presentation skills:</w:t>
            </w:r>
          </w:p>
          <w:p w14:paraId="6033D70A" w14:textId="77777777" w:rsidR="00490FF0" w:rsidRPr="00F46022" w:rsidRDefault="00490FF0" w:rsidP="00F460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46022">
              <w:rPr>
                <w:rFonts w:eastAsia="SimSun"/>
                <w:bCs/>
                <w:sz w:val="20"/>
                <w:szCs w:val="20"/>
                <w:lang w:eastAsia="zh-CN"/>
              </w:rPr>
              <w:t>Eye contact</w:t>
            </w:r>
          </w:p>
          <w:p w14:paraId="6033D70B" w14:textId="77777777" w:rsidR="00490FF0" w:rsidRPr="00F46022" w:rsidRDefault="00490FF0" w:rsidP="00F460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46022">
              <w:rPr>
                <w:rFonts w:eastAsia="SimSun"/>
                <w:bCs/>
                <w:sz w:val="20"/>
                <w:szCs w:val="20"/>
                <w:lang w:eastAsia="zh-CN"/>
              </w:rPr>
              <w:t>Body language</w:t>
            </w:r>
          </w:p>
          <w:p w14:paraId="6033D70C" w14:textId="77777777" w:rsidR="00490FF0" w:rsidRPr="00F46022" w:rsidRDefault="00490FF0" w:rsidP="00F460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46022">
              <w:rPr>
                <w:rFonts w:eastAsia="SimSun"/>
                <w:bCs/>
                <w:sz w:val="20"/>
                <w:szCs w:val="20"/>
                <w:lang w:eastAsia="zh-CN"/>
              </w:rPr>
              <w:t>Voice projection</w:t>
            </w:r>
          </w:p>
          <w:p w14:paraId="6033D70D" w14:textId="77777777" w:rsidR="00490FF0" w:rsidRPr="00F46022" w:rsidRDefault="00490FF0" w:rsidP="00F460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46022">
              <w:rPr>
                <w:rFonts w:eastAsia="SimSun"/>
                <w:bCs/>
                <w:sz w:val="20"/>
                <w:szCs w:val="20"/>
                <w:lang w:eastAsia="zh-CN"/>
              </w:rPr>
              <w:t>Visual aids (if any)</w:t>
            </w:r>
          </w:p>
          <w:p w14:paraId="6033D70E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</w:tcPr>
          <w:p w14:paraId="6033D70F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710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  <w:r w:rsidRPr="00F46022">
              <w:rPr>
                <w:sz w:val="20"/>
                <w:szCs w:val="20"/>
              </w:rPr>
              <w:sym w:font="Wingdings" w:char="F06F"/>
            </w:r>
            <w:r w:rsidRPr="00F46022">
              <w:rPr>
                <w:sz w:val="20"/>
                <w:szCs w:val="20"/>
              </w:rPr>
              <w:t xml:space="preserve"> Met   </w:t>
            </w:r>
            <w:r w:rsidRPr="00F46022">
              <w:rPr>
                <w:sz w:val="20"/>
                <w:szCs w:val="20"/>
              </w:rPr>
              <w:sym w:font="Wingdings" w:char="F06F"/>
            </w:r>
            <w:r w:rsidRPr="00F46022">
              <w:rPr>
                <w:sz w:val="20"/>
                <w:szCs w:val="20"/>
              </w:rPr>
              <w:t xml:space="preserve">  Not Met</w:t>
            </w:r>
          </w:p>
          <w:p w14:paraId="6033D711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712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713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714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715" w14:textId="77777777" w:rsidR="00490FF0" w:rsidRPr="00F46022" w:rsidRDefault="00490FF0" w:rsidP="00F46022">
            <w:pPr>
              <w:spacing w:after="0" w:line="240" w:lineRule="auto"/>
              <w:rPr>
                <w:sz w:val="20"/>
                <w:szCs w:val="20"/>
              </w:rPr>
            </w:pPr>
          </w:p>
          <w:p w14:paraId="6033D716" w14:textId="77777777" w:rsidR="00490FF0" w:rsidRPr="00F46022" w:rsidRDefault="00490FF0" w:rsidP="008366A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6033D717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</w:tcPr>
          <w:p w14:paraId="6033D718" w14:textId="77777777" w:rsidR="00490FF0" w:rsidRPr="00F46022" w:rsidRDefault="00490FF0" w:rsidP="00F46022">
            <w:pPr>
              <w:spacing w:after="0" w:line="240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</w:tr>
    </w:tbl>
    <w:p w14:paraId="6033D71A" w14:textId="77777777" w:rsidR="00164E1E" w:rsidRDefault="00164E1E" w:rsidP="00490FF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SimSun"/>
          <w:b/>
          <w:bCs/>
          <w:color w:val="532D6D"/>
          <w:sz w:val="24"/>
          <w:szCs w:val="24"/>
          <w:lang w:eastAsia="zh-CN"/>
        </w:rPr>
      </w:pPr>
    </w:p>
    <w:p w14:paraId="6033D71B" w14:textId="77777777" w:rsidR="00490FF0" w:rsidRPr="00164E1E" w:rsidRDefault="00164E1E" w:rsidP="00490FF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SimSun"/>
          <w:b/>
          <w:bCs/>
          <w:color w:val="532D6D"/>
          <w:sz w:val="24"/>
          <w:szCs w:val="24"/>
          <w:lang w:eastAsia="zh-CN"/>
        </w:rPr>
      </w:pPr>
      <w:r>
        <w:rPr>
          <w:rFonts w:eastAsia="SimSun"/>
          <w:b/>
          <w:bCs/>
          <w:color w:val="532D6D"/>
          <w:sz w:val="24"/>
          <w:szCs w:val="24"/>
          <w:lang w:eastAsia="zh-CN"/>
        </w:rPr>
        <w:t>Competency</w:t>
      </w:r>
    </w:p>
    <w:p w14:paraId="6033D71C" w14:textId="77777777" w:rsidR="00490FF0" w:rsidRPr="00490FF0" w:rsidRDefault="00490FF0" w:rsidP="00490FF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SimSun"/>
          <w:b/>
          <w:bCs/>
          <w:color w:val="auto"/>
          <w:sz w:val="20"/>
          <w:szCs w:val="20"/>
          <w:lang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4394"/>
      </w:tblGrid>
      <w:tr w:rsidR="00490FF0" w:rsidRPr="00490FF0" w14:paraId="6033D726" w14:textId="77777777" w:rsidTr="00BE36A4">
        <w:tc>
          <w:tcPr>
            <w:tcW w:w="9747" w:type="dxa"/>
            <w:gridSpan w:val="3"/>
          </w:tcPr>
          <w:p w14:paraId="6033D71D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  <w:r w:rsidRPr="00490FF0"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  <w:t xml:space="preserve">Please list the </w:t>
            </w:r>
            <w:r w:rsidR="0013627D"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  <w:t xml:space="preserve">optional </w:t>
            </w:r>
            <w:r w:rsidRPr="00490FF0"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  <w:t>competencies declared by this applicant:</w:t>
            </w:r>
          </w:p>
          <w:p w14:paraId="6033D71E" w14:textId="77777777" w:rsidR="00490FF0" w:rsidRDefault="0013627D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  <w:t>1.</w:t>
            </w:r>
            <w:r w:rsidR="00C10B06"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  <w:t xml:space="preserve"> (Core competency to level 3 from chosen pathway)</w:t>
            </w:r>
          </w:p>
          <w:p w14:paraId="6033D71F" w14:textId="77777777" w:rsidR="0013627D" w:rsidRDefault="0013627D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  <w:t>2.</w:t>
            </w:r>
          </w:p>
          <w:p w14:paraId="6033D720" w14:textId="77777777" w:rsidR="0013627D" w:rsidRDefault="0013627D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  <w:t>3.</w:t>
            </w:r>
          </w:p>
          <w:p w14:paraId="6033D721" w14:textId="77777777" w:rsidR="0013627D" w:rsidRDefault="0013627D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  <w:t>4.</w:t>
            </w:r>
          </w:p>
          <w:p w14:paraId="6033D722" w14:textId="77777777" w:rsidR="0013627D" w:rsidRDefault="0013627D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  <w:t>5.</w:t>
            </w:r>
          </w:p>
          <w:p w14:paraId="6033D723" w14:textId="77777777" w:rsidR="0013627D" w:rsidRDefault="0013627D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  <w:t>6.</w:t>
            </w:r>
          </w:p>
          <w:p w14:paraId="6033D724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25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1B1CD2" w:rsidRPr="00490FF0" w14:paraId="1F1E02CD" w14:textId="77777777" w:rsidTr="00B64D19">
        <w:tc>
          <w:tcPr>
            <w:tcW w:w="3227" w:type="dxa"/>
          </w:tcPr>
          <w:p w14:paraId="2B0365CA" w14:textId="77777777" w:rsidR="001B1CD2" w:rsidRPr="0013627D" w:rsidRDefault="001B1CD2" w:rsidP="001B1C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6520" w:type="dxa"/>
            <w:gridSpan w:val="2"/>
          </w:tcPr>
          <w:p w14:paraId="300EFB2D" w14:textId="77777777" w:rsidR="001B1CD2" w:rsidRDefault="001B1CD2" w:rsidP="001B1C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46022">
              <w:rPr>
                <w:rFonts w:eastAsia="SimSun"/>
                <w:bCs/>
                <w:sz w:val="20"/>
                <w:szCs w:val="20"/>
                <w:lang w:eastAsia="zh-CN"/>
              </w:rPr>
              <w:t xml:space="preserve">Notes 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to support your decision </w:t>
            </w:r>
            <w:r w:rsidRPr="00F46022">
              <w:rPr>
                <w:rFonts w:eastAsia="SimSun"/>
                <w:bCs/>
                <w:sz w:val="20"/>
                <w:szCs w:val="20"/>
                <w:lang w:eastAsia="zh-CN"/>
              </w:rPr>
              <w:t>(attach more sheets if required):</w:t>
            </w:r>
          </w:p>
          <w:p w14:paraId="7E0BA0A0" w14:textId="1C7FEF9B" w:rsidR="001B1CD2" w:rsidRPr="00490FF0" w:rsidRDefault="001B1CD2" w:rsidP="001B1C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490FF0" w:rsidRPr="00490FF0" w14:paraId="6033D73E" w14:textId="77777777" w:rsidTr="00BE36A4">
        <w:tc>
          <w:tcPr>
            <w:tcW w:w="3227" w:type="dxa"/>
          </w:tcPr>
          <w:p w14:paraId="6033D727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28" w14:textId="77777777" w:rsidR="00490FF0" w:rsidRPr="008366A4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/>
                <w:bCs/>
                <w:color w:val="532D6D"/>
                <w:sz w:val="20"/>
                <w:szCs w:val="20"/>
                <w:lang w:eastAsia="zh-CN"/>
              </w:rPr>
            </w:pPr>
            <w:r w:rsidRPr="008366A4">
              <w:rPr>
                <w:rFonts w:eastAsia="SimSun"/>
                <w:b/>
                <w:bCs/>
                <w:color w:val="532D6D"/>
                <w:sz w:val="20"/>
                <w:szCs w:val="20"/>
                <w:lang w:eastAsia="zh-CN"/>
              </w:rPr>
              <w:t>Mandatory Competencies</w:t>
            </w:r>
          </w:p>
          <w:p w14:paraId="6033D729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2A" w14:textId="77777777" w:rsidR="00490FF0" w:rsidRPr="0013627D" w:rsidRDefault="00576BFA" w:rsidP="00490FF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>Practical a</w:t>
            </w:r>
            <w:r w:rsidR="00490FF0"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>pplication within a teaching and research context</w:t>
            </w:r>
          </w:p>
          <w:p w14:paraId="6033D72B" w14:textId="77777777" w:rsidR="00490FF0" w:rsidRPr="0013627D" w:rsidRDefault="00F46022" w:rsidP="00490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>b</w:t>
            </w:r>
            <w:r w:rsidR="00490FF0"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 xml:space="preserve">ased upon technical </w:t>
            </w:r>
          </w:p>
          <w:p w14:paraId="6033D72C" w14:textId="77777777" w:rsidR="00490FF0" w:rsidRPr="0013627D" w:rsidRDefault="00490FF0" w:rsidP="00490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>and professional skills</w:t>
            </w:r>
          </w:p>
          <w:p w14:paraId="6033D72D" w14:textId="77777777" w:rsidR="00490FF0" w:rsidRPr="0013627D" w:rsidRDefault="00490FF0" w:rsidP="00490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>from the mandatory competencies</w:t>
            </w:r>
          </w:p>
          <w:p w14:paraId="6033D72E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2F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30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31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</w:tcPr>
          <w:p w14:paraId="6033D732" w14:textId="77777777" w:rsid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14:paraId="6033D733" w14:textId="77777777" w:rsidR="008366A4" w:rsidRDefault="008366A4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14:paraId="6033D734" w14:textId="77777777" w:rsidR="008366A4" w:rsidRPr="0013627D" w:rsidRDefault="008366A4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14:paraId="6033D735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sym w:font="Wingdings" w:char="F06F"/>
            </w: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 xml:space="preserve"> Met   </w:t>
            </w: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sym w:font="Wingdings" w:char="F06F"/>
            </w: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 xml:space="preserve">  Not Met</w:t>
            </w:r>
          </w:p>
          <w:p w14:paraId="6033D736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</w:tcPr>
          <w:p w14:paraId="6033D737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38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39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3A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3B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3C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3D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490FF0" w:rsidRPr="00490FF0" w14:paraId="6033D752" w14:textId="77777777" w:rsidTr="00BE36A4">
        <w:tc>
          <w:tcPr>
            <w:tcW w:w="3227" w:type="dxa"/>
          </w:tcPr>
          <w:p w14:paraId="6033D73F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40" w14:textId="77777777" w:rsidR="00490FF0" w:rsidRPr="008366A4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/>
                <w:bCs/>
                <w:color w:val="532D6D"/>
                <w:sz w:val="20"/>
                <w:szCs w:val="20"/>
                <w:lang w:eastAsia="zh-CN"/>
              </w:rPr>
            </w:pPr>
            <w:r w:rsidRPr="008366A4">
              <w:rPr>
                <w:rFonts w:eastAsia="SimSun"/>
                <w:b/>
                <w:bCs/>
                <w:color w:val="532D6D"/>
                <w:sz w:val="20"/>
                <w:szCs w:val="20"/>
                <w:lang w:eastAsia="zh-CN"/>
              </w:rPr>
              <w:t>Technical Core Competencies</w:t>
            </w:r>
          </w:p>
          <w:p w14:paraId="6033D741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42" w14:textId="77777777" w:rsidR="00490FF0" w:rsidRPr="0013627D" w:rsidRDefault="00576BFA" w:rsidP="00490FF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>Practical a</w:t>
            </w:r>
            <w:r w:rsidR="00490FF0"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>pplication within a teaching and research context</w:t>
            </w:r>
          </w:p>
          <w:p w14:paraId="6033D743" w14:textId="77777777" w:rsidR="00490FF0" w:rsidRPr="0013627D" w:rsidRDefault="00490FF0" w:rsidP="00490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 xml:space="preserve">Based upon technical </w:t>
            </w:r>
          </w:p>
          <w:p w14:paraId="6033D744" w14:textId="77777777" w:rsidR="00490FF0" w:rsidRPr="0013627D" w:rsidRDefault="00490FF0" w:rsidP="00490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>and professional skills</w:t>
            </w:r>
          </w:p>
          <w:p w14:paraId="6033D745" w14:textId="77777777" w:rsidR="00490FF0" w:rsidRPr="008E54FB" w:rsidRDefault="00490FF0" w:rsidP="008E54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>from the core competencies</w:t>
            </w:r>
          </w:p>
        </w:tc>
        <w:tc>
          <w:tcPr>
            <w:tcW w:w="2126" w:type="dxa"/>
          </w:tcPr>
          <w:p w14:paraId="6033D746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14:paraId="6033D747" w14:textId="77777777" w:rsidR="008366A4" w:rsidRDefault="008366A4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14:paraId="6033D748" w14:textId="77777777" w:rsidR="008366A4" w:rsidRDefault="008366A4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14:paraId="6033D749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sym w:font="Wingdings" w:char="F06F"/>
            </w: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 xml:space="preserve"> Met   </w:t>
            </w: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sym w:font="Wingdings" w:char="F06F"/>
            </w: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 xml:space="preserve">  Not Met</w:t>
            </w:r>
          </w:p>
          <w:p w14:paraId="6033D74A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394" w:type="dxa"/>
          </w:tcPr>
          <w:p w14:paraId="6033D74B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4C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4D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4E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4F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50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51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490FF0" w:rsidRPr="00490FF0" w14:paraId="6033D768" w14:textId="77777777" w:rsidTr="00BE36A4">
        <w:tc>
          <w:tcPr>
            <w:tcW w:w="3227" w:type="dxa"/>
          </w:tcPr>
          <w:p w14:paraId="6033D753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54" w14:textId="77777777" w:rsidR="00490FF0" w:rsidRPr="008366A4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/>
                <w:bCs/>
                <w:color w:val="532D6D"/>
                <w:sz w:val="20"/>
                <w:szCs w:val="20"/>
                <w:lang w:eastAsia="zh-CN"/>
              </w:rPr>
            </w:pPr>
            <w:r w:rsidRPr="008366A4">
              <w:rPr>
                <w:rFonts w:eastAsia="SimSun"/>
                <w:b/>
                <w:bCs/>
                <w:color w:val="532D6D"/>
                <w:sz w:val="20"/>
                <w:szCs w:val="20"/>
                <w:lang w:eastAsia="zh-CN"/>
              </w:rPr>
              <w:t>Technical Optional Competencies</w:t>
            </w:r>
          </w:p>
          <w:p w14:paraId="6033D755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56" w14:textId="77777777" w:rsidR="00490FF0" w:rsidRPr="0013627D" w:rsidRDefault="00576BFA" w:rsidP="00490FF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outlineLvl w:val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>Practical a</w:t>
            </w:r>
            <w:r w:rsidR="00490FF0"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>pplication within a teaching and research context</w:t>
            </w:r>
          </w:p>
          <w:p w14:paraId="6033D757" w14:textId="77777777" w:rsidR="00490FF0" w:rsidRPr="0013627D" w:rsidRDefault="00490FF0" w:rsidP="00490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 xml:space="preserve">Based upon technical </w:t>
            </w:r>
          </w:p>
          <w:p w14:paraId="6033D758" w14:textId="77777777" w:rsidR="00490FF0" w:rsidRPr="0013627D" w:rsidRDefault="00490FF0" w:rsidP="00490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>and professional skills</w:t>
            </w:r>
          </w:p>
          <w:p w14:paraId="6033D759" w14:textId="77777777" w:rsidR="00490FF0" w:rsidRPr="0013627D" w:rsidRDefault="00490FF0" w:rsidP="00490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>from the core competencies</w:t>
            </w:r>
          </w:p>
          <w:p w14:paraId="6033D75A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</w:tcPr>
          <w:p w14:paraId="6033D75B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14:paraId="6033D75C" w14:textId="77777777" w:rsidR="008366A4" w:rsidRDefault="008366A4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14:paraId="6033D75D" w14:textId="77777777" w:rsidR="008366A4" w:rsidRDefault="008366A4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14:paraId="6033D75E" w14:textId="77777777" w:rsidR="00D73118" w:rsidRDefault="00D73118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14:paraId="6033D75F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sym w:font="Wingdings" w:char="F06F"/>
            </w: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 xml:space="preserve"> Met   </w:t>
            </w: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sym w:font="Wingdings" w:char="F06F"/>
            </w: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 xml:space="preserve">  Not Met</w:t>
            </w:r>
          </w:p>
        </w:tc>
        <w:tc>
          <w:tcPr>
            <w:tcW w:w="4394" w:type="dxa"/>
          </w:tcPr>
          <w:p w14:paraId="6033D760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61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62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63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64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65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66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67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490FF0" w:rsidRPr="00490FF0" w14:paraId="6033D775" w14:textId="77777777" w:rsidTr="00BE36A4">
        <w:tc>
          <w:tcPr>
            <w:tcW w:w="3227" w:type="dxa"/>
          </w:tcPr>
          <w:p w14:paraId="6033D769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6A" w14:textId="77777777" w:rsidR="00490FF0" w:rsidRPr="00D73118" w:rsidRDefault="008366A4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/>
                <w:bCs/>
                <w:color w:val="532D6D"/>
                <w:sz w:val="20"/>
                <w:szCs w:val="20"/>
                <w:lang w:eastAsia="zh-CN"/>
              </w:rPr>
            </w:pPr>
            <w:r w:rsidRPr="00D73118">
              <w:rPr>
                <w:rFonts w:eastAsia="SimSun"/>
                <w:b/>
                <w:bCs/>
                <w:color w:val="532D6D"/>
                <w:sz w:val="20"/>
                <w:szCs w:val="20"/>
                <w:lang w:eastAsia="zh-CN"/>
              </w:rPr>
              <w:t>Conduct rules, ethics and professional practice</w:t>
            </w:r>
          </w:p>
          <w:p w14:paraId="6033D76B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</w:tcPr>
          <w:p w14:paraId="6033D76C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14:paraId="6033D76D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sym w:font="Wingdings" w:char="F06F"/>
            </w: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 xml:space="preserve"> Met   </w:t>
            </w: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sym w:font="Wingdings" w:char="F06F"/>
            </w: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 xml:space="preserve">  Not Met</w:t>
            </w:r>
          </w:p>
          <w:p w14:paraId="6033D76E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394" w:type="dxa"/>
          </w:tcPr>
          <w:p w14:paraId="6033D76F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70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71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72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73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74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490FF0" w:rsidRPr="00490FF0" w14:paraId="6033D77F" w14:textId="77777777" w:rsidTr="00BE36A4">
        <w:tc>
          <w:tcPr>
            <w:tcW w:w="3227" w:type="dxa"/>
          </w:tcPr>
          <w:p w14:paraId="6033D776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77" w14:textId="77777777" w:rsidR="00490FF0" w:rsidRPr="00D73118" w:rsidRDefault="00C10B06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color w:val="532D6D"/>
                <w:sz w:val="20"/>
                <w:szCs w:val="20"/>
                <w:lang w:eastAsia="zh-CN"/>
              </w:rPr>
              <w:t xml:space="preserve">Continuing professional </w:t>
            </w:r>
            <w:r w:rsidR="00490FF0" w:rsidRPr="00D73118">
              <w:rPr>
                <w:rFonts w:eastAsia="SimSun"/>
                <w:b/>
                <w:bCs/>
                <w:color w:val="532D6D"/>
                <w:sz w:val="20"/>
                <w:szCs w:val="20"/>
                <w:lang w:eastAsia="zh-CN"/>
              </w:rPr>
              <w:t>Development</w:t>
            </w:r>
            <w:r>
              <w:rPr>
                <w:rFonts w:eastAsia="SimSun"/>
                <w:b/>
                <w:bCs/>
                <w:color w:val="532D6D"/>
                <w:sz w:val="20"/>
                <w:szCs w:val="20"/>
                <w:lang w:eastAsia="zh-CN"/>
              </w:rPr>
              <w:t xml:space="preserve"> (CPD)</w:t>
            </w:r>
          </w:p>
        </w:tc>
        <w:tc>
          <w:tcPr>
            <w:tcW w:w="2126" w:type="dxa"/>
          </w:tcPr>
          <w:p w14:paraId="6033D778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  <w:p w14:paraId="6033D779" w14:textId="77777777" w:rsidR="00490FF0" w:rsidRPr="0013627D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sym w:font="Wingdings" w:char="F06F"/>
            </w: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 xml:space="preserve"> Met   </w:t>
            </w: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sym w:font="Wingdings" w:char="F06F"/>
            </w:r>
            <w:r w:rsidRPr="0013627D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 xml:space="preserve">  Not Met</w:t>
            </w:r>
          </w:p>
        </w:tc>
        <w:tc>
          <w:tcPr>
            <w:tcW w:w="4394" w:type="dxa"/>
          </w:tcPr>
          <w:p w14:paraId="6033D77A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7B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7C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7D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  <w:p w14:paraId="6033D77E" w14:textId="77777777" w:rsidR="00490FF0" w:rsidRPr="00490FF0" w:rsidRDefault="00490FF0" w:rsidP="00490FF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6033D780" w14:textId="77777777" w:rsidR="00490FF0" w:rsidRDefault="00490FF0" w:rsidP="00164E1E">
      <w:pPr>
        <w:ind w:left="0" w:firstLine="0"/>
      </w:pPr>
    </w:p>
    <w:sectPr w:rsidR="00490FF0" w:rsidSect="00314A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8" w:right="1020" w:bottom="1748" w:left="1124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634C2" w14:textId="77777777" w:rsidR="007303C9" w:rsidRDefault="007303C9">
      <w:pPr>
        <w:spacing w:after="0" w:line="240" w:lineRule="auto"/>
      </w:pPr>
      <w:r>
        <w:separator/>
      </w:r>
    </w:p>
  </w:endnote>
  <w:endnote w:type="continuationSeparator" w:id="0">
    <w:p w14:paraId="4C29EFC6" w14:textId="77777777" w:rsidR="007303C9" w:rsidRDefault="0073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D787" w14:textId="77777777" w:rsidR="00F15B72" w:rsidRDefault="00F15B72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33D790" wp14:editId="6033D791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945BE3" id="Group 4523" o:spid="_x0000_s1026" style="position:absolute;margin-left:82.05pt;margin-top:795.4pt;width:4.5pt;height:12.45pt;z-index:251661312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">
              <v:shape id="Shape 4723" o:spid="_x0000_s1027" style="position:absolute;width:57455;height:158217;visibility:visible;mso-wrap-style:square;v-text-anchor:top" coordsize="57455,15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D788" w14:textId="77777777" w:rsidR="00490FF0" w:rsidRDefault="00490FF0" w:rsidP="00490FF0">
    <w:pPr>
      <w:pStyle w:val="Footer"/>
      <w:ind w:left="-426" w:firstLine="0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033D792" wp14:editId="6033D793">
          <wp:simplePos x="0" y="0"/>
          <wp:positionH relativeFrom="column">
            <wp:posOffset>-735330</wp:posOffset>
          </wp:positionH>
          <wp:positionV relativeFrom="paragraph">
            <wp:posOffset>-646430</wp:posOffset>
          </wp:positionV>
          <wp:extent cx="7560310" cy="1073785"/>
          <wp:effectExtent l="0" t="0" r="2540" b="0"/>
          <wp:wrapNone/>
          <wp:docPr id="9" name="Picture 9" descr="Footer r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 r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D78A" w14:textId="77777777" w:rsidR="00F15B72" w:rsidRDefault="00F15B72" w:rsidP="007D1046">
    <w:pPr>
      <w:spacing w:after="0" w:line="259" w:lineRule="auto"/>
      <w:ind w:left="0" w:right="-453" w:firstLine="0"/>
      <w:rPr>
        <w:noProof/>
      </w:rPr>
    </w:pPr>
  </w:p>
  <w:p w14:paraId="6033D78B" w14:textId="77777777" w:rsidR="00F15B72" w:rsidRPr="003556CF" w:rsidRDefault="00F15B72" w:rsidP="007D1046">
    <w:pPr>
      <w:spacing w:after="0" w:line="259" w:lineRule="auto"/>
      <w:ind w:left="0" w:right="-453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033D798" wp14:editId="6033D799">
          <wp:simplePos x="0" y="0"/>
          <wp:positionH relativeFrom="column">
            <wp:posOffset>5162274</wp:posOffset>
          </wp:positionH>
          <wp:positionV relativeFrom="paragraph">
            <wp:posOffset>-528292</wp:posOffset>
          </wp:positionV>
          <wp:extent cx="1667596" cy="898525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00-RICS-UK-LONDON-LH-FOOT-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40"/>
                  <a:stretch/>
                </pic:blipFill>
                <pic:spPr bwMode="auto">
                  <a:xfrm>
                    <a:off x="0" y="0"/>
                    <a:ext cx="1674095" cy="90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5760" w14:textId="77777777" w:rsidR="007303C9" w:rsidRDefault="007303C9">
      <w:pPr>
        <w:spacing w:after="0" w:line="240" w:lineRule="auto"/>
      </w:pPr>
      <w:r>
        <w:separator/>
      </w:r>
    </w:p>
  </w:footnote>
  <w:footnote w:type="continuationSeparator" w:id="0">
    <w:p w14:paraId="4B62FDFE" w14:textId="77777777" w:rsidR="007303C9" w:rsidRDefault="0073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D785" w14:textId="77777777" w:rsidR="00F15B72" w:rsidRDefault="00F15B7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033D78C" wp14:editId="6033D78D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885953" id="Group 4501" o:spid="_x0000_s1026" style="position:absolute;margin-left:28.35pt;margin-top:786.05pt;width:89.95pt;height:31.15pt;z-index:-25165824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">
              <v:shape id="Shape 4508" o:spid="_x0000_s1027" style="position:absolute;left:2439;top:1115;width:358;height:236;visibility:visible;mso-wrap-style:square;v-text-anchor:top" coordsize="35801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D786" w14:textId="77777777" w:rsidR="00F15B72" w:rsidRDefault="00F15B7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033D78E" wp14:editId="6033D78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CDFAE16" id="Group 447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3D789" w14:textId="77777777" w:rsidR="00F15B72" w:rsidRDefault="00F15B72">
    <w:r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71552" behindDoc="1" locked="0" layoutInCell="1" allowOverlap="1" wp14:anchorId="6033D794" wp14:editId="6033D795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7" name="Picture 7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6033D796" wp14:editId="6033D797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6655C69" id="Group 4467" o:spid="_x0000_s1026" style="position:absolute;margin-left:56.2pt;margin-top:43.6pt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3F22BD"/>
    <w:multiLevelType w:val="hybridMultilevel"/>
    <w:tmpl w:val="C35ADD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A56C2"/>
    <w:multiLevelType w:val="hybridMultilevel"/>
    <w:tmpl w:val="10B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5529C0"/>
    <w:multiLevelType w:val="hybridMultilevel"/>
    <w:tmpl w:val="D14E26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2D626F"/>
    <w:multiLevelType w:val="hybridMultilevel"/>
    <w:tmpl w:val="CE1A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BA0871"/>
    <w:multiLevelType w:val="hybridMultilevel"/>
    <w:tmpl w:val="889A0244"/>
    <w:lvl w:ilvl="0" w:tplc="449A3A7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21523271">
    <w:abstractNumId w:val="1"/>
  </w:num>
  <w:num w:numId="2" w16cid:durableId="542670560">
    <w:abstractNumId w:val="0"/>
  </w:num>
  <w:num w:numId="3" w16cid:durableId="1745642443">
    <w:abstractNumId w:val="4"/>
  </w:num>
  <w:num w:numId="4" w16cid:durableId="1856309570">
    <w:abstractNumId w:val="7"/>
  </w:num>
  <w:num w:numId="5" w16cid:durableId="301545735">
    <w:abstractNumId w:val="6"/>
  </w:num>
  <w:num w:numId="6" w16cid:durableId="538860281">
    <w:abstractNumId w:val="3"/>
  </w:num>
  <w:num w:numId="7" w16cid:durableId="1935628101">
    <w:abstractNumId w:val="6"/>
  </w:num>
  <w:num w:numId="8" w16cid:durableId="2121102233">
    <w:abstractNumId w:val="3"/>
  </w:num>
  <w:num w:numId="9" w16cid:durableId="756290826">
    <w:abstractNumId w:val="2"/>
  </w:num>
  <w:num w:numId="10" w16cid:durableId="1673414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AC3"/>
    <w:rsid w:val="000275F6"/>
    <w:rsid w:val="00035EAA"/>
    <w:rsid w:val="00035EC4"/>
    <w:rsid w:val="00046B24"/>
    <w:rsid w:val="00050651"/>
    <w:rsid w:val="0007704F"/>
    <w:rsid w:val="0008451C"/>
    <w:rsid w:val="00092322"/>
    <w:rsid w:val="000A3881"/>
    <w:rsid w:val="000B43FD"/>
    <w:rsid w:val="000C0DBB"/>
    <w:rsid w:val="00105C26"/>
    <w:rsid w:val="0013627D"/>
    <w:rsid w:val="001417D2"/>
    <w:rsid w:val="00145948"/>
    <w:rsid w:val="00160C6C"/>
    <w:rsid w:val="00161ED6"/>
    <w:rsid w:val="00164E1E"/>
    <w:rsid w:val="001860C3"/>
    <w:rsid w:val="001955D3"/>
    <w:rsid w:val="001B1CD2"/>
    <w:rsid w:val="001D488F"/>
    <w:rsid w:val="00220BA1"/>
    <w:rsid w:val="00225D61"/>
    <w:rsid w:val="00234989"/>
    <w:rsid w:val="00257766"/>
    <w:rsid w:val="002702F8"/>
    <w:rsid w:val="00291257"/>
    <w:rsid w:val="002D00CB"/>
    <w:rsid w:val="002E7611"/>
    <w:rsid w:val="003143C2"/>
    <w:rsid w:val="00314AB2"/>
    <w:rsid w:val="00327798"/>
    <w:rsid w:val="00333466"/>
    <w:rsid w:val="00334508"/>
    <w:rsid w:val="003467D5"/>
    <w:rsid w:val="003556CF"/>
    <w:rsid w:val="00357B96"/>
    <w:rsid w:val="00367116"/>
    <w:rsid w:val="003925EC"/>
    <w:rsid w:val="003D2714"/>
    <w:rsid w:val="003D7011"/>
    <w:rsid w:val="003E5D22"/>
    <w:rsid w:val="00427C92"/>
    <w:rsid w:val="00464C5F"/>
    <w:rsid w:val="00470E43"/>
    <w:rsid w:val="004875EC"/>
    <w:rsid w:val="00490FF0"/>
    <w:rsid w:val="00497144"/>
    <w:rsid w:val="004A6CA2"/>
    <w:rsid w:val="004E682A"/>
    <w:rsid w:val="00527387"/>
    <w:rsid w:val="00561B69"/>
    <w:rsid w:val="00563E50"/>
    <w:rsid w:val="00576BFA"/>
    <w:rsid w:val="00582057"/>
    <w:rsid w:val="00583546"/>
    <w:rsid w:val="005B3A7A"/>
    <w:rsid w:val="005C1E0F"/>
    <w:rsid w:val="005D6837"/>
    <w:rsid w:val="005E4AEE"/>
    <w:rsid w:val="005F49FC"/>
    <w:rsid w:val="00617D87"/>
    <w:rsid w:val="00685243"/>
    <w:rsid w:val="006A4488"/>
    <w:rsid w:val="006B50D8"/>
    <w:rsid w:val="006D6D05"/>
    <w:rsid w:val="006D75B0"/>
    <w:rsid w:val="006E44F6"/>
    <w:rsid w:val="006F2CAC"/>
    <w:rsid w:val="006F32C8"/>
    <w:rsid w:val="007129F9"/>
    <w:rsid w:val="007303C9"/>
    <w:rsid w:val="00747746"/>
    <w:rsid w:val="007C7CFD"/>
    <w:rsid w:val="007D1046"/>
    <w:rsid w:val="007F2C8E"/>
    <w:rsid w:val="007F7BF6"/>
    <w:rsid w:val="008229F5"/>
    <w:rsid w:val="008366A4"/>
    <w:rsid w:val="008733F7"/>
    <w:rsid w:val="00874CDA"/>
    <w:rsid w:val="00875AF1"/>
    <w:rsid w:val="008E54FB"/>
    <w:rsid w:val="00907056"/>
    <w:rsid w:val="00981ECE"/>
    <w:rsid w:val="009974B1"/>
    <w:rsid w:val="009A1AE0"/>
    <w:rsid w:val="009A69E8"/>
    <w:rsid w:val="009B3880"/>
    <w:rsid w:val="009B7CF8"/>
    <w:rsid w:val="009C6FBB"/>
    <w:rsid w:val="009D0F36"/>
    <w:rsid w:val="009D43B1"/>
    <w:rsid w:val="009E1438"/>
    <w:rsid w:val="009F55B8"/>
    <w:rsid w:val="009F7BDE"/>
    <w:rsid w:val="00A0142E"/>
    <w:rsid w:val="00A42E37"/>
    <w:rsid w:val="00A50EBF"/>
    <w:rsid w:val="00A7471F"/>
    <w:rsid w:val="00A75B09"/>
    <w:rsid w:val="00A92D35"/>
    <w:rsid w:val="00A95A34"/>
    <w:rsid w:val="00AA4F9B"/>
    <w:rsid w:val="00AB11CB"/>
    <w:rsid w:val="00AB6454"/>
    <w:rsid w:val="00AE3E6A"/>
    <w:rsid w:val="00AF54E9"/>
    <w:rsid w:val="00B435F1"/>
    <w:rsid w:val="00B65740"/>
    <w:rsid w:val="00B7456D"/>
    <w:rsid w:val="00B76584"/>
    <w:rsid w:val="00B8697A"/>
    <w:rsid w:val="00B93C22"/>
    <w:rsid w:val="00BA50A4"/>
    <w:rsid w:val="00BB14CE"/>
    <w:rsid w:val="00BC7AC3"/>
    <w:rsid w:val="00C03F68"/>
    <w:rsid w:val="00C042CE"/>
    <w:rsid w:val="00C10B06"/>
    <w:rsid w:val="00C34519"/>
    <w:rsid w:val="00C424D2"/>
    <w:rsid w:val="00C56FCA"/>
    <w:rsid w:val="00C75770"/>
    <w:rsid w:val="00C822F2"/>
    <w:rsid w:val="00C96C2C"/>
    <w:rsid w:val="00CB25D3"/>
    <w:rsid w:val="00CB3929"/>
    <w:rsid w:val="00CB53B0"/>
    <w:rsid w:val="00D20193"/>
    <w:rsid w:val="00D42FFE"/>
    <w:rsid w:val="00D64D52"/>
    <w:rsid w:val="00D73118"/>
    <w:rsid w:val="00D91EE7"/>
    <w:rsid w:val="00DC56E6"/>
    <w:rsid w:val="00DD0E1D"/>
    <w:rsid w:val="00E178D8"/>
    <w:rsid w:val="00E23696"/>
    <w:rsid w:val="00E34789"/>
    <w:rsid w:val="00E505BC"/>
    <w:rsid w:val="00E8178F"/>
    <w:rsid w:val="00E90ED4"/>
    <w:rsid w:val="00EB021B"/>
    <w:rsid w:val="00EB6EB1"/>
    <w:rsid w:val="00ED38FE"/>
    <w:rsid w:val="00EE1AA8"/>
    <w:rsid w:val="00EE3045"/>
    <w:rsid w:val="00EE7C13"/>
    <w:rsid w:val="00F15B72"/>
    <w:rsid w:val="00F3586A"/>
    <w:rsid w:val="00F41FA4"/>
    <w:rsid w:val="00F46022"/>
    <w:rsid w:val="00F532E8"/>
    <w:rsid w:val="00F538D7"/>
    <w:rsid w:val="00F92E64"/>
    <w:rsid w:val="00FD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3D653"/>
  <w15:docId w15:val="{69826577-38E7-4C18-8106-29BAA52B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D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D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D52"/>
    <w:rPr>
      <w:rFonts w:asciiTheme="majorHAnsi" w:eastAsiaTheme="majorEastAsia" w:hAnsiTheme="majorHAnsi" w:cstheme="majorBidi"/>
      <w:b/>
      <w:bCs/>
      <w:color w:val="5B9BD5" w:themeColor="accent1"/>
      <w:sz w:val="18"/>
    </w:rPr>
  </w:style>
  <w:style w:type="paragraph" w:styleId="BodyText">
    <w:name w:val="Body Text"/>
    <w:basedOn w:val="Normal"/>
    <w:link w:val="BodyTextChar"/>
    <w:rsid w:val="00D64D52"/>
    <w:pPr>
      <w:spacing w:after="0" w:line="240" w:lineRule="auto"/>
      <w:ind w:left="0" w:firstLine="0"/>
    </w:pPr>
    <w:rPr>
      <w:rFonts w:eastAsia="SimSun"/>
      <w:b/>
      <w:color w:val="0000FF"/>
      <w:sz w:val="20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64D52"/>
    <w:rPr>
      <w:rFonts w:ascii="Arial" w:eastAsia="SimSun" w:hAnsi="Arial" w:cs="Arial"/>
      <w:b/>
      <w:color w:val="0000FF"/>
      <w:sz w:val="20"/>
      <w:szCs w:val="24"/>
      <w:lang w:val="en-US" w:eastAsia="zh-CN"/>
    </w:rPr>
  </w:style>
  <w:style w:type="paragraph" w:customStyle="1" w:styleId="Bulletlist">
    <w:name w:val="Bullet list"/>
    <w:basedOn w:val="Normal"/>
    <w:rsid w:val="00D64D52"/>
    <w:pPr>
      <w:numPr>
        <w:numId w:val="4"/>
      </w:numPr>
      <w:spacing w:after="240" w:line="240" w:lineRule="auto"/>
      <w:ind w:left="357" w:hanging="357"/>
      <w:contextualSpacing/>
    </w:pPr>
    <w:rPr>
      <w:rFonts w:eastAsia="Times New Roman"/>
      <w:color w:val="auto"/>
      <w:sz w:val="20"/>
      <w:szCs w:val="20"/>
    </w:rPr>
  </w:style>
  <w:style w:type="paragraph" w:styleId="ListParagraph">
    <w:name w:val="List Paragraph"/>
    <w:basedOn w:val="Normal"/>
    <w:qFormat/>
    <w:rsid w:val="00D64D5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25D3"/>
    <w:rPr>
      <w:color w:val="808080"/>
    </w:rPr>
  </w:style>
  <w:style w:type="table" w:styleId="TableGrid">
    <w:name w:val="Table Grid"/>
    <w:basedOn w:val="TableNormal"/>
    <w:uiPriority w:val="39"/>
    <w:rsid w:val="007F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63E50"/>
  </w:style>
  <w:style w:type="character" w:styleId="CommentReference">
    <w:name w:val="annotation reference"/>
    <w:basedOn w:val="DefaultParagraphFont"/>
    <w:uiPriority w:val="99"/>
    <w:semiHidden/>
    <w:unhideWhenUsed/>
    <w:rsid w:val="009E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43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438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76f91-1942-4be7-877c-e99245582365" xsi:nil="true"/>
    <lcf76f155ced4ddcb4097134ff3c332f xmlns="8aecaf63-9b39-4e3f-ba36-18e7b824a2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F02E2384E3340A0D93C491CDB5AFE" ma:contentTypeVersion="12" ma:contentTypeDescription="Create a new document." ma:contentTypeScope="" ma:versionID="deba7fa56ec07199b6fb443d46a710c1">
  <xsd:schema xmlns:xsd="http://www.w3.org/2001/XMLSchema" xmlns:xs="http://www.w3.org/2001/XMLSchema" xmlns:p="http://schemas.microsoft.com/office/2006/metadata/properties" xmlns:ns2="8aecaf63-9b39-4e3f-ba36-18e7b824a28f" xmlns:ns3="a2876f91-1942-4be7-877c-e99245582365" targetNamespace="http://schemas.microsoft.com/office/2006/metadata/properties" ma:root="true" ma:fieldsID="fd12baa877c6112c63fa33582b0bf332" ns2:_="" ns3:_="">
    <xsd:import namespace="8aecaf63-9b39-4e3f-ba36-18e7b824a28f"/>
    <xsd:import namespace="a2876f91-1942-4be7-877c-e99245582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caf63-9b39-4e3f-ba36-18e7b824a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4304bd5-d9e5-49e7-ba50-dbfb8c84c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6f91-1942-4be7-877c-e9924558236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674fa1-2b5b-4551-9507-e092b15ca1bf}" ma:internalName="TaxCatchAll" ma:showField="CatchAllData" ma:web="a2876f91-1942-4be7-877c-e99245582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F3E2-6ABC-4DC7-A491-44A8E97EE990}">
  <ds:schemaRefs>
    <ds:schemaRef ds:uri="http://schemas.microsoft.com/office/2006/metadata/properties"/>
    <ds:schemaRef ds:uri="http://schemas.microsoft.com/office/infopath/2007/PartnerControls"/>
    <ds:schemaRef ds:uri="a2876f91-1942-4be7-877c-e99245582365"/>
    <ds:schemaRef ds:uri="8aecaf63-9b39-4e3f-ba36-18e7b824a28f"/>
  </ds:schemaRefs>
</ds:datastoreItem>
</file>

<file path=customXml/itemProps2.xml><?xml version="1.0" encoding="utf-8"?>
<ds:datastoreItem xmlns:ds="http://schemas.openxmlformats.org/officeDocument/2006/customXml" ds:itemID="{A4166C3B-1887-4265-8942-4F83AC91D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C4D33-3913-4C07-8750-E23DBCFA6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caf63-9b39-4e3f-ba36-18e7b824a28f"/>
    <ds:schemaRef ds:uri="a2876f91-1942-4be7-877c-e99245582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36FBE-B3CF-4C02-BF86-CFB8E1A5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L #2</dc:creator>
  <cp:lastModifiedBy>Heidi Shankster</cp:lastModifiedBy>
  <cp:revision>4</cp:revision>
  <cp:lastPrinted>2015-07-10T13:46:00Z</cp:lastPrinted>
  <dcterms:created xsi:type="dcterms:W3CDTF">2026-04-21T07:00:00Z</dcterms:created>
  <dcterms:modified xsi:type="dcterms:W3CDTF">2026-04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F02E2384E3340A0D93C491CDB5AFE</vt:lpwstr>
  </property>
  <property fmtid="{D5CDD505-2E9C-101B-9397-08002B2CF9AE}" pid="3" name="MediaServiceImageTags">
    <vt:lpwstr/>
  </property>
</Properties>
</file>